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048" w:tblpY="-4153"/>
        <w:tblW w:w="10428" w:type="dxa"/>
        <w:tblLook w:val="0000"/>
      </w:tblPr>
      <w:tblGrid>
        <w:gridCol w:w="4329"/>
        <w:gridCol w:w="6099"/>
      </w:tblGrid>
      <w:tr w:rsidR="003F681C" w:rsidTr="003F681C">
        <w:trPr>
          <w:trHeight w:val="3954"/>
        </w:trPr>
        <w:tc>
          <w:tcPr>
            <w:tcW w:w="4329" w:type="dxa"/>
          </w:tcPr>
          <w:p w:rsidR="003F681C" w:rsidRDefault="00B35B62" w:rsidP="003F681C">
            <w:pPr>
              <w:pStyle w:val="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2450" cy="6858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681C" w:rsidRDefault="003F681C" w:rsidP="003F6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министрация</w:t>
            </w:r>
          </w:p>
          <w:p w:rsidR="003F681C" w:rsidRDefault="003F681C" w:rsidP="003F6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ого образования</w:t>
            </w:r>
          </w:p>
          <w:p w:rsidR="003F681C" w:rsidRDefault="003F681C" w:rsidP="003F6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урманаевский сельсовет</w:t>
            </w:r>
          </w:p>
          <w:p w:rsidR="003F681C" w:rsidRDefault="003F681C" w:rsidP="003F6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урманаевского района</w:t>
            </w:r>
          </w:p>
          <w:p w:rsidR="003F681C" w:rsidRDefault="003F681C" w:rsidP="003F6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ренбургской области</w:t>
            </w:r>
          </w:p>
          <w:p w:rsidR="003F681C" w:rsidRDefault="003F681C" w:rsidP="003F681C">
            <w:pPr>
              <w:jc w:val="center"/>
              <w:rPr>
                <w:b/>
                <w:bCs/>
              </w:rPr>
            </w:pPr>
          </w:p>
          <w:p w:rsidR="003F681C" w:rsidRDefault="003F681C" w:rsidP="003F681C">
            <w:pPr>
              <w:jc w:val="center"/>
            </w:pPr>
            <w:r>
              <w:rPr>
                <w:b/>
                <w:bCs/>
              </w:rPr>
              <w:t>ПОСТАНОВЛЕНИЕ</w:t>
            </w:r>
          </w:p>
          <w:p w:rsidR="003F681C" w:rsidRPr="00CC1CF5" w:rsidRDefault="003F681C" w:rsidP="003F681C">
            <w:pPr>
              <w:jc w:val="center"/>
              <w:rPr>
                <w:color w:val="FF0000"/>
              </w:rPr>
            </w:pPr>
          </w:p>
          <w:p w:rsidR="003F681C" w:rsidRPr="00A951F7" w:rsidRDefault="00556F29" w:rsidP="003F681C">
            <w:pPr>
              <w:jc w:val="center"/>
              <w:rPr>
                <w:bCs/>
                <w:u w:val="single"/>
              </w:rPr>
            </w:pPr>
            <w:r>
              <w:rPr>
                <w:bCs/>
                <w:u w:val="single"/>
              </w:rPr>
              <w:t>13</w:t>
            </w:r>
            <w:r w:rsidR="00745AE6">
              <w:rPr>
                <w:bCs/>
                <w:u w:val="single"/>
              </w:rPr>
              <w:t>.03.202</w:t>
            </w:r>
            <w:r>
              <w:rPr>
                <w:bCs/>
                <w:u w:val="single"/>
              </w:rPr>
              <w:t>4</w:t>
            </w:r>
            <w:r w:rsidR="00745AE6">
              <w:rPr>
                <w:bCs/>
                <w:u w:val="single"/>
              </w:rPr>
              <w:t xml:space="preserve"> </w:t>
            </w:r>
            <w:r w:rsidR="003F681C">
              <w:rPr>
                <w:bCs/>
                <w:u w:val="single"/>
              </w:rPr>
              <w:t xml:space="preserve">№ </w:t>
            </w:r>
            <w:r w:rsidR="00B35B62">
              <w:rPr>
                <w:bCs/>
                <w:u w:val="single"/>
              </w:rPr>
              <w:t>60</w:t>
            </w:r>
            <w:r w:rsidR="003F681C">
              <w:rPr>
                <w:bCs/>
                <w:u w:val="single"/>
              </w:rPr>
              <w:t>-п</w:t>
            </w:r>
          </w:p>
          <w:p w:rsidR="003F681C" w:rsidRPr="00B521A8" w:rsidRDefault="003F681C" w:rsidP="003F681C"/>
        </w:tc>
        <w:tc>
          <w:tcPr>
            <w:tcW w:w="6099" w:type="dxa"/>
          </w:tcPr>
          <w:p w:rsidR="003F681C" w:rsidRDefault="003F681C" w:rsidP="003F681C"/>
          <w:p w:rsidR="003F681C" w:rsidRDefault="003F681C" w:rsidP="003F681C">
            <w:pPr>
              <w:tabs>
                <w:tab w:val="left" w:pos="3615"/>
              </w:tabs>
            </w:pPr>
            <w:r>
              <w:t xml:space="preserve">                                                      </w:t>
            </w:r>
            <w:r>
              <w:tab/>
            </w:r>
          </w:p>
          <w:p w:rsidR="003F681C" w:rsidRDefault="003F681C" w:rsidP="003F681C">
            <w:pPr>
              <w:jc w:val="right"/>
            </w:pPr>
          </w:p>
          <w:p w:rsidR="003F681C" w:rsidRDefault="003F681C" w:rsidP="003F681C"/>
        </w:tc>
      </w:tr>
    </w:tbl>
    <w:p w:rsidR="005A4539" w:rsidRPr="005E7A2F" w:rsidRDefault="005A4539" w:rsidP="005E7A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237D" w:rsidRPr="009D12F0" w:rsidRDefault="009D12F0" w:rsidP="009D12F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P58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5F237D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237D">
        <w:rPr>
          <w:rFonts w:ascii="Times New Roman" w:hAnsi="Times New Roman" w:cs="Times New Roman"/>
          <w:b w:val="0"/>
          <w:sz w:val="28"/>
          <w:szCs w:val="28"/>
        </w:rPr>
        <w:t>№ 67-п от 06.08.2012 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D12F0">
        <w:rPr>
          <w:rFonts w:ascii="Times New Roman" w:hAnsi="Times New Roman" w:cs="Times New Roman"/>
          <w:b w:val="0"/>
          <w:sz w:val="28"/>
          <w:szCs w:val="28"/>
        </w:rPr>
        <w:t>«Об утверждении перечня автомобильных дорог общего пользования местного значения муниципального образования Курманаевский сельсовет»</w:t>
      </w:r>
    </w:p>
    <w:p w:rsidR="005E7A2F" w:rsidRPr="000203B6" w:rsidRDefault="005E7A2F" w:rsidP="009D12F0">
      <w:pPr>
        <w:ind w:right="4194"/>
        <w:jc w:val="both"/>
        <w:rPr>
          <w:sz w:val="28"/>
          <w:szCs w:val="28"/>
        </w:rPr>
      </w:pPr>
    </w:p>
    <w:p w:rsidR="005E7A2F" w:rsidRPr="000203B6" w:rsidRDefault="005E7A2F" w:rsidP="005E7A2F">
      <w:pPr>
        <w:ind w:right="4194"/>
        <w:jc w:val="both"/>
        <w:rPr>
          <w:sz w:val="28"/>
          <w:szCs w:val="28"/>
        </w:rPr>
      </w:pPr>
      <w:r w:rsidRPr="000203B6">
        <w:rPr>
          <w:sz w:val="28"/>
          <w:szCs w:val="28"/>
        </w:rPr>
        <w:tab/>
      </w:r>
    </w:p>
    <w:p w:rsidR="005E7A2F" w:rsidRDefault="005F237D" w:rsidP="005E7A2F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№ 67-п от 06.08.2012 года «Об утверждении перечня автомобильных дорог общего пользования местного значения муниципального образования Курманаевский сельсовет» следующее изменение</w:t>
      </w:r>
      <w:r w:rsidR="005E7A2F">
        <w:rPr>
          <w:sz w:val="28"/>
          <w:szCs w:val="28"/>
        </w:rPr>
        <w:t>:</w:t>
      </w:r>
      <w:r w:rsidR="005E7A2F" w:rsidRPr="000203B6">
        <w:rPr>
          <w:sz w:val="28"/>
          <w:szCs w:val="28"/>
        </w:rPr>
        <w:t xml:space="preserve"> </w:t>
      </w:r>
    </w:p>
    <w:p w:rsidR="005E7A2F" w:rsidRDefault="005F237D" w:rsidP="005E7A2F">
      <w:pPr>
        <w:numPr>
          <w:ilvl w:val="0"/>
          <w:numId w:val="6"/>
        </w:numPr>
        <w:tabs>
          <w:tab w:val="clear" w:pos="720"/>
          <w:tab w:val="num" w:pos="1080"/>
        </w:tabs>
        <w:ind w:left="0"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постановлению</w:t>
      </w:r>
      <w:r w:rsidR="005E7A2F" w:rsidRPr="005E7A2F">
        <w:rPr>
          <w:sz w:val="28"/>
          <w:szCs w:val="28"/>
        </w:rPr>
        <w:t xml:space="preserve"> </w:t>
      </w:r>
      <w:r>
        <w:rPr>
          <w:sz w:val="28"/>
          <w:szCs w:val="28"/>
        </w:rPr>
        <w:t>№ 67-п от 06.08.2012 года  изложить в новой редакции согласно приложению;</w:t>
      </w:r>
    </w:p>
    <w:p w:rsidR="003F681C" w:rsidRPr="003F681C" w:rsidRDefault="003F681C" w:rsidP="003F681C">
      <w:pPr>
        <w:numPr>
          <w:ilvl w:val="0"/>
          <w:numId w:val="6"/>
        </w:numPr>
        <w:tabs>
          <w:tab w:val="clear" w:pos="720"/>
          <w:tab w:val="num" w:pos="0"/>
          <w:tab w:val="left" w:pos="993"/>
        </w:tabs>
        <w:autoSpaceDE w:val="0"/>
        <w:autoSpaceDN w:val="0"/>
        <w:ind w:left="0" w:firstLine="709"/>
        <w:jc w:val="both"/>
        <w:rPr>
          <w:sz w:val="28"/>
        </w:rPr>
      </w:pPr>
      <w:r w:rsidRPr="003F681C">
        <w:rPr>
          <w:sz w:val="28"/>
        </w:rPr>
        <w:t xml:space="preserve">Постановление администрации от </w:t>
      </w:r>
      <w:r w:rsidR="00556F29">
        <w:rPr>
          <w:sz w:val="28"/>
        </w:rPr>
        <w:t>14</w:t>
      </w:r>
      <w:r w:rsidRPr="003F681C">
        <w:rPr>
          <w:sz w:val="28"/>
        </w:rPr>
        <w:t>.</w:t>
      </w:r>
      <w:r w:rsidR="00556F29">
        <w:rPr>
          <w:sz w:val="28"/>
        </w:rPr>
        <w:t>03</w:t>
      </w:r>
      <w:r w:rsidRPr="003F681C">
        <w:rPr>
          <w:sz w:val="28"/>
        </w:rPr>
        <w:t>.20</w:t>
      </w:r>
      <w:r w:rsidR="00556F29">
        <w:rPr>
          <w:sz w:val="28"/>
        </w:rPr>
        <w:t>22</w:t>
      </w:r>
      <w:r w:rsidRPr="003F681C">
        <w:rPr>
          <w:sz w:val="28"/>
        </w:rPr>
        <w:t xml:space="preserve"> № </w:t>
      </w:r>
      <w:r w:rsidR="00556F29">
        <w:rPr>
          <w:sz w:val="28"/>
        </w:rPr>
        <w:t>24</w:t>
      </w:r>
      <w:r w:rsidRPr="003F681C">
        <w:rPr>
          <w:sz w:val="28"/>
        </w:rPr>
        <w:t>-п «О внесении изменений в постановление № 67-п от 06.08.2012</w:t>
      </w:r>
      <w:r>
        <w:rPr>
          <w:sz w:val="28"/>
        </w:rPr>
        <w:t xml:space="preserve"> года» признать утратившим силу;</w:t>
      </w:r>
    </w:p>
    <w:p w:rsidR="005F237D" w:rsidRPr="005E7A2F" w:rsidRDefault="005F237D" w:rsidP="005E7A2F">
      <w:pPr>
        <w:numPr>
          <w:ilvl w:val="0"/>
          <w:numId w:val="6"/>
        </w:numPr>
        <w:tabs>
          <w:tab w:val="clear" w:pos="720"/>
          <w:tab w:val="num" w:pos="1080"/>
        </w:tabs>
        <w:ind w:left="0"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;</w:t>
      </w:r>
    </w:p>
    <w:p w:rsidR="005E7A2F" w:rsidRPr="00CF0E88" w:rsidRDefault="005E7A2F" w:rsidP="005E7A2F">
      <w:pPr>
        <w:pStyle w:val="af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D533F">
        <w:rPr>
          <w:color w:val="000000"/>
          <w:sz w:val="28"/>
          <w:szCs w:val="28"/>
          <w:bdr w:val="none" w:sz="0" w:space="0" w:color="auto" w:frame="1"/>
        </w:rPr>
        <w:t> </w:t>
      </w:r>
      <w:r>
        <w:rPr>
          <w:color w:val="000000"/>
          <w:sz w:val="28"/>
          <w:szCs w:val="28"/>
          <w:bdr w:val="none" w:sz="0" w:space="0" w:color="auto" w:frame="1"/>
        </w:rPr>
        <w:tab/>
      </w:r>
      <w:r w:rsidR="003F681C">
        <w:rPr>
          <w:color w:val="000000"/>
          <w:sz w:val="28"/>
          <w:szCs w:val="28"/>
          <w:bdr w:val="none" w:sz="0" w:space="0" w:color="auto" w:frame="1"/>
        </w:rPr>
        <w:t>4</w:t>
      </w:r>
      <w:r w:rsidRPr="00CF0E88">
        <w:rPr>
          <w:sz w:val="28"/>
          <w:szCs w:val="28"/>
        </w:rPr>
        <w:t>.</w:t>
      </w:r>
      <w:r w:rsidR="005F237D">
        <w:rPr>
          <w:sz w:val="28"/>
          <w:szCs w:val="28"/>
        </w:rPr>
        <w:t xml:space="preserve"> Настоящее постановление вступает в силу со дня его подписания </w:t>
      </w:r>
      <w:r w:rsidR="003F681C">
        <w:rPr>
          <w:sz w:val="28"/>
          <w:szCs w:val="28"/>
        </w:rPr>
        <w:t>и подлежит опубликованию в</w:t>
      </w:r>
      <w:r w:rsidR="003F681C" w:rsidRPr="003F681C">
        <w:rPr>
          <w:sz w:val="28"/>
          <w:szCs w:val="28"/>
        </w:rPr>
        <w:t xml:space="preserve"> </w:t>
      </w:r>
      <w:r w:rsidR="003F681C" w:rsidRPr="00CF0E88">
        <w:rPr>
          <w:sz w:val="28"/>
          <w:szCs w:val="28"/>
        </w:rPr>
        <w:t>газете «Вестник Курманаевского сельсовета» и подлежит размещению  на официальном сайте МО Курманаевский сельсовет</w:t>
      </w:r>
    </w:p>
    <w:p w:rsidR="005E7A2F" w:rsidRPr="00CF0E88" w:rsidRDefault="005E7A2F" w:rsidP="005E7A2F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5E7A2F" w:rsidRPr="00CF0E88" w:rsidRDefault="005E7A2F" w:rsidP="005E7A2F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5E7A2F" w:rsidRPr="00CF0E88" w:rsidRDefault="005E7A2F" w:rsidP="005E7A2F">
      <w:pPr>
        <w:widowControl w:val="0"/>
        <w:autoSpaceDE w:val="0"/>
        <w:autoSpaceDN w:val="0"/>
        <w:adjustRightInd w:val="0"/>
        <w:rPr>
          <w:bCs/>
          <w:sz w:val="28"/>
          <w:szCs w:val="27"/>
        </w:rPr>
      </w:pPr>
      <w:r w:rsidRPr="00CF0E88">
        <w:rPr>
          <w:sz w:val="28"/>
          <w:szCs w:val="27"/>
        </w:rPr>
        <w:t> </w:t>
      </w:r>
      <w:r w:rsidR="003F681C">
        <w:rPr>
          <w:sz w:val="28"/>
          <w:szCs w:val="27"/>
        </w:rPr>
        <w:t>И.о. главы</w:t>
      </w:r>
      <w:r w:rsidRPr="00CF0E88">
        <w:rPr>
          <w:sz w:val="28"/>
          <w:szCs w:val="27"/>
        </w:rPr>
        <w:t xml:space="preserve">  </w:t>
      </w:r>
      <w:r w:rsidR="007A3F82">
        <w:rPr>
          <w:sz w:val="28"/>
          <w:szCs w:val="27"/>
        </w:rPr>
        <w:t>МО Курманаевский сельсовет</w:t>
      </w:r>
      <w:r w:rsidRPr="00CF0E88">
        <w:rPr>
          <w:sz w:val="28"/>
          <w:szCs w:val="27"/>
        </w:rPr>
        <w:t xml:space="preserve">                </w:t>
      </w:r>
      <w:r w:rsidR="003F681C">
        <w:rPr>
          <w:sz w:val="28"/>
          <w:szCs w:val="27"/>
        </w:rPr>
        <w:t xml:space="preserve">  </w:t>
      </w:r>
      <w:r w:rsidR="00556F29">
        <w:rPr>
          <w:sz w:val="28"/>
          <w:szCs w:val="27"/>
        </w:rPr>
        <w:t xml:space="preserve">              </w:t>
      </w:r>
      <w:r w:rsidR="003F681C">
        <w:rPr>
          <w:sz w:val="28"/>
          <w:szCs w:val="27"/>
        </w:rPr>
        <w:t xml:space="preserve">  </w:t>
      </w:r>
      <w:r w:rsidR="00556F29">
        <w:rPr>
          <w:sz w:val="28"/>
          <w:szCs w:val="27"/>
        </w:rPr>
        <w:t>И.А.Коноплева</w:t>
      </w:r>
    </w:p>
    <w:p w:rsidR="005E7A2F" w:rsidRPr="00CF0E88" w:rsidRDefault="005E7A2F" w:rsidP="005E7A2F">
      <w:pPr>
        <w:widowControl w:val="0"/>
        <w:autoSpaceDE w:val="0"/>
        <w:autoSpaceDN w:val="0"/>
        <w:rPr>
          <w:sz w:val="28"/>
          <w:szCs w:val="27"/>
        </w:rPr>
      </w:pPr>
    </w:p>
    <w:p w:rsidR="005E7A2F" w:rsidRDefault="005E7A2F" w:rsidP="005E7A2F">
      <w:pPr>
        <w:widowControl w:val="0"/>
        <w:autoSpaceDE w:val="0"/>
        <w:autoSpaceDN w:val="0"/>
        <w:rPr>
          <w:sz w:val="28"/>
          <w:szCs w:val="27"/>
        </w:rPr>
      </w:pPr>
    </w:p>
    <w:p w:rsidR="005E7A2F" w:rsidRDefault="005E7A2F" w:rsidP="005E7A2F">
      <w:pPr>
        <w:widowControl w:val="0"/>
        <w:autoSpaceDE w:val="0"/>
        <w:autoSpaceDN w:val="0"/>
        <w:rPr>
          <w:sz w:val="28"/>
          <w:szCs w:val="27"/>
        </w:rPr>
      </w:pPr>
    </w:p>
    <w:p w:rsidR="003F681C" w:rsidRDefault="003F681C" w:rsidP="005E7A2F">
      <w:pPr>
        <w:widowControl w:val="0"/>
        <w:autoSpaceDE w:val="0"/>
        <w:autoSpaceDN w:val="0"/>
        <w:rPr>
          <w:sz w:val="28"/>
          <w:szCs w:val="27"/>
        </w:rPr>
      </w:pPr>
    </w:p>
    <w:p w:rsidR="003F681C" w:rsidRDefault="003F681C" w:rsidP="005E7A2F">
      <w:pPr>
        <w:widowControl w:val="0"/>
        <w:autoSpaceDE w:val="0"/>
        <w:autoSpaceDN w:val="0"/>
        <w:rPr>
          <w:sz w:val="28"/>
          <w:szCs w:val="27"/>
        </w:rPr>
      </w:pPr>
    </w:p>
    <w:p w:rsidR="003F681C" w:rsidRDefault="003F681C" w:rsidP="005E7A2F">
      <w:pPr>
        <w:widowControl w:val="0"/>
        <w:autoSpaceDE w:val="0"/>
        <w:autoSpaceDN w:val="0"/>
        <w:rPr>
          <w:sz w:val="28"/>
          <w:szCs w:val="27"/>
        </w:rPr>
      </w:pPr>
    </w:p>
    <w:p w:rsidR="003F681C" w:rsidRDefault="003F681C" w:rsidP="003F681C">
      <w:pPr>
        <w:widowControl w:val="0"/>
        <w:tabs>
          <w:tab w:val="left" w:pos="2745"/>
        </w:tabs>
        <w:autoSpaceDE w:val="0"/>
        <w:autoSpaceDN w:val="0"/>
        <w:rPr>
          <w:sz w:val="28"/>
          <w:szCs w:val="27"/>
        </w:rPr>
      </w:pPr>
      <w:r>
        <w:rPr>
          <w:sz w:val="28"/>
          <w:szCs w:val="27"/>
        </w:rPr>
        <w:tab/>
      </w:r>
    </w:p>
    <w:p w:rsidR="003F681C" w:rsidRDefault="003F681C" w:rsidP="003F681C">
      <w:pPr>
        <w:widowControl w:val="0"/>
        <w:tabs>
          <w:tab w:val="left" w:pos="2745"/>
        </w:tabs>
        <w:autoSpaceDE w:val="0"/>
        <w:autoSpaceDN w:val="0"/>
        <w:rPr>
          <w:sz w:val="28"/>
          <w:szCs w:val="27"/>
        </w:rPr>
      </w:pPr>
    </w:p>
    <w:p w:rsidR="003F681C" w:rsidRDefault="003F681C" w:rsidP="003F681C">
      <w:pPr>
        <w:widowControl w:val="0"/>
        <w:tabs>
          <w:tab w:val="left" w:pos="2745"/>
        </w:tabs>
        <w:autoSpaceDE w:val="0"/>
        <w:autoSpaceDN w:val="0"/>
        <w:rPr>
          <w:sz w:val="28"/>
          <w:szCs w:val="27"/>
        </w:rPr>
      </w:pPr>
    </w:p>
    <w:p w:rsidR="003F681C" w:rsidRDefault="003F681C" w:rsidP="003F681C">
      <w:pPr>
        <w:widowControl w:val="0"/>
        <w:tabs>
          <w:tab w:val="left" w:pos="2745"/>
        </w:tabs>
        <w:autoSpaceDE w:val="0"/>
        <w:autoSpaceDN w:val="0"/>
        <w:rPr>
          <w:sz w:val="28"/>
          <w:szCs w:val="27"/>
        </w:rPr>
      </w:pPr>
    </w:p>
    <w:p w:rsidR="003F681C" w:rsidRDefault="003F681C" w:rsidP="005E7A2F">
      <w:pPr>
        <w:widowControl w:val="0"/>
        <w:autoSpaceDE w:val="0"/>
        <w:autoSpaceDN w:val="0"/>
        <w:rPr>
          <w:sz w:val="28"/>
          <w:szCs w:val="27"/>
        </w:rPr>
      </w:pPr>
    </w:p>
    <w:p w:rsidR="003F681C" w:rsidRDefault="003F681C" w:rsidP="005E7A2F">
      <w:pPr>
        <w:widowControl w:val="0"/>
        <w:autoSpaceDE w:val="0"/>
        <w:autoSpaceDN w:val="0"/>
        <w:rPr>
          <w:sz w:val="28"/>
          <w:szCs w:val="27"/>
        </w:rPr>
      </w:pPr>
    </w:p>
    <w:p w:rsidR="005E7A2F" w:rsidRDefault="005E7A2F" w:rsidP="003F681C">
      <w:pPr>
        <w:widowControl w:val="0"/>
        <w:autoSpaceDE w:val="0"/>
        <w:autoSpaceDN w:val="0"/>
        <w:rPr>
          <w:sz w:val="28"/>
          <w:szCs w:val="27"/>
        </w:rPr>
      </w:pPr>
      <w:r w:rsidRPr="00CF0E88">
        <w:rPr>
          <w:sz w:val="28"/>
          <w:szCs w:val="27"/>
        </w:rPr>
        <w:lastRenderedPageBreak/>
        <w:t>Разослано: в дело, прокурору района</w:t>
      </w:r>
      <w:r w:rsidR="003F681C">
        <w:rPr>
          <w:sz w:val="28"/>
          <w:szCs w:val="27"/>
        </w:rPr>
        <w:t>.</w:t>
      </w:r>
    </w:p>
    <w:p w:rsidR="005E7A2F" w:rsidRPr="00CA26E5" w:rsidRDefault="005E7A2F" w:rsidP="005E7A2F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CA26E5">
        <w:rPr>
          <w:bCs/>
          <w:sz w:val="28"/>
          <w:szCs w:val="28"/>
        </w:rPr>
        <w:t>Приложение к постановлению</w:t>
      </w:r>
    </w:p>
    <w:p w:rsidR="005E7A2F" w:rsidRDefault="00745AE6" w:rsidP="002300B9">
      <w:pPr>
        <w:jc w:val="right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1</w:t>
      </w:r>
      <w:r w:rsidR="00556F29">
        <w:rPr>
          <w:bCs/>
          <w:sz w:val="28"/>
          <w:szCs w:val="28"/>
          <w:u w:val="single"/>
        </w:rPr>
        <w:t>3</w:t>
      </w:r>
      <w:r>
        <w:rPr>
          <w:bCs/>
          <w:sz w:val="28"/>
          <w:szCs w:val="28"/>
          <w:u w:val="single"/>
        </w:rPr>
        <w:t>.03</w:t>
      </w:r>
      <w:r w:rsidR="002300B9" w:rsidRPr="002300B9">
        <w:rPr>
          <w:bCs/>
          <w:sz w:val="28"/>
          <w:szCs w:val="28"/>
          <w:u w:val="single"/>
        </w:rPr>
        <w:t>.20</w:t>
      </w:r>
      <w:r w:rsidR="003F681C">
        <w:rPr>
          <w:bCs/>
          <w:sz w:val="28"/>
          <w:szCs w:val="28"/>
          <w:u w:val="single"/>
        </w:rPr>
        <w:t>2</w:t>
      </w:r>
      <w:r w:rsidR="00556F29">
        <w:rPr>
          <w:bCs/>
          <w:sz w:val="28"/>
          <w:szCs w:val="28"/>
          <w:u w:val="single"/>
        </w:rPr>
        <w:t>4</w:t>
      </w:r>
      <w:r w:rsidR="002300B9" w:rsidRPr="002300B9">
        <w:rPr>
          <w:bCs/>
          <w:sz w:val="28"/>
          <w:szCs w:val="28"/>
          <w:u w:val="single"/>
        </w:rPr>
        <w:t xml:space="preserve"> № </w:t>
      </w:r>
      <w:r w:rsidR="00B35B62">
        <w:rPr>
          <w:bCs/>
          <w:sz w:val="28"/>
          <w:szCs w:val="28"/>
          <w:u w:val="single"/>
        </w:rPr>
        <w:t>60</w:t>
      </w:r>
      <w:r w:rsidR="002300B9" w:rsidRPr="002300B9">
        <w:rPr>
          <w:bCs/>
          <w:sz w:val="28"/>
          <w:szCs w:val="28"/>
          <w:u w:val="single"/>
        </w:rPr>
        <w:t>-п</w:t>
      </w:r>
    </w:p>
    <w:p w:rsidR="003F681C" w:rsidRDefault="003F681C" w:rsidP="002300B9">
      <w:pPr>
        <w:jc w:val="right"/>
        <w:rPr>
          <w:bCs/>
          <w:sz w:val="28"/>
          <w:szCs w:val="28"/>
          <w:u w:val="single"/>
        </w:rPr>
      </w:pPr>
    </w:p>
    <w:p w:rsidR="003F681C" w:rsidRPr="002300B9" w:rsidRDefault="003F681C" w:rsidP="002300B9">
      <w:pPr>
        <w:jc w:val="right"/>
        <w:rPr>
          <w:sz w:val="28"/>
          <w:szCs w:val="28"/>
          <w:u w:val="single"/>
        </w:rPr>
      </w:pPr>
    </w:p>
    <w:p w:rsidR="003F681C" w:rsidRPr="003F681C" w:rsidRDefault="003F681C" w:rsidP="003F681C">
      <w:pPr>
        <w:keepNext/>
        <w:autoSpaceDE w:val="0"/>
        <w:autoSpaceDN w:val="0"/>
        <w:outlineLvl w:val="1"/>
        <w:rPr>
          <w:b/>
          <w:bCs/>
          <w:sz w:val="28"/>
          <w:szCs w:val="28"/>
        </w:rPr>
      </w:pPr>
    </w:p>
    <w:p w:rsidR="003F681C" w:rsidRPr="003F681C" w:rsidRDefault="003F681C" w:rsidP="003F681C">
      <w:pPr>
        <w:keepNext/>
        <w:autoSpaceDE w:val="0"/>
        <w:autoSpaceDN w:val="0"/>
        <w:jc w:val="center"/>
        <w:outlineLvl w:val="1"/>
        <w:rPr>
          <w:b/>
          <w:bCs/>
          <w:sz w:val="28"/>
          <w:szCs w:val="27"/>
        </w:rPr>
      </w:pPr>
      <w:r w:rsidRPr="003F681C">
        <w:rPr>
          <w:b/>
          <w:bCs/>
          <w:sz w:val="28"/>
          <w:szCs w:val="27"/>
        </w:rPr>
        <w:t>ПЕРЕЧЕНЬ</w:t>
      </w:r>
    </w:p>
    <w:p w:rsidR="003F681C" w:rsidRPr="003F681C" w:rsidRDefault="003F681C" w:rsidP="003F681C">
      <w:pPr>
        <w:keepNext/>
        <w:autoSpaceDE w:val="0"/>
        <w:autoSpaceDN w:val="0"/>
        <w:jc w:val="center"/>
        <w:outlineLvl w:val="1"/>
        <w:rPr>
          <w:b/>
          <w:bCs/>
          <w:sz w:val="28"/>
          <w:szCs w:val="27"/>
        </w:rPr>
      </w:pPr>
      <w:r w:rsidRPr="003F681C">
        <w:rPr>
          <w:b/>
          <w:bCs/>
          <w:sz w:val="28"/>
          <w:szCs w:val="27"/>
        </w:rPr>
        <w:t xml:space="preserve"> автомобильных дорог общего пользования местного значения, </w:t>
      </w:r>
    </w:p>
    <w:p w:rsidR="003F681C" w:rsidRDefault="003F681C" w:rsidP="003F681C">
      <w:pPr>
        <w:keepNext/>
        <w:autoSpaceDE w:val="0"/>
        <w:autoSpaceDN w:val="0"/>
        <w:jc w:val="center"/>
        <w:outlineLvl w:val="1"/>
        <w:rPr>
          <w:b/>
          <w:bCs/>
          <w:sz w:val="28"/>
          <w:szCs w:val="27"/>
        </w:rPr>
      </w:pPr>
      <w:r w:rsidRPr="003F681C">
        <w:rPr>
          <w:b/>
          <w:bCs/>
          <w:sz w:val="28"/>
          <w:szCs w:val="27"/>
        </w:rPr>
        <w:t>находящихся в границах населенных пунктов муниципального образования Курманаевский сельсовет</w:t>
      </w:r>
    </w:p>
    <w:p w:rsidR="003F681C" w:rsidRPr="003F681C" w:rsidRDefault="003F681C" w:rsidP="003F681C">
      <w:pPr>
        <w:keepNext/>
        <w:autoSpaceDE w:val="0"/>
        <w:autoSpaceDN w:val="0"/>
        <w:jc w:val="center"/>
        <w:outlineLvl w:val="1"/>
        <w:rPr>
          <w:b/>
          <w:bCs/>
          <w:sz w:val="28"/>
          <w:szCs w:val="27"/>
        </w:rPr>
      </w:pPr>
    </w:p>
    <w:tbl>
      <w:tblPr>
        <w:tblW w:w="0" w:type="auto"/>
        <w:jc w:val="center"/>
        <w:tblInd w:w="1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5039"/>
        <w:gridCol w:w="2401"/>
      </w:tblGrid>
      <w:tr w:rsidR="003F681C" w:rsidRPr="003F681C" w:rsidTr="00674CDC">
        <w:trPr>
          <w:jc w:val="center"/>
        </w:trPr>
        <w:tc>
          <w:tcPr>
            <w:tcW w:w="617" w:type="dxa"/>
          </w:tcPr>
          <w:p w:rsidR="003F681C" w:rsidRPr="003F681C" w:rsidRDefault="003F681C" w:rsidP="003F681C">
            <w:pPr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  <w:r w:rsidRPr="003F681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039" w:type="dxa"/>
          </w:tcPr>
          <w:p w:rsidR="003F681C" w:rsidRPr="003F681C" w:rsidRDefault="003F681C" w:rsidP="003F681C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3F681C">
              <w:rPr>
                <w:b/>
                <w:sz w:val="28"/>
                <w:szCs w:val="28"/>
              </w:rPr>
              <w:t>Наименование автомобильной дороги</w:t>
            </w:r>
          </w:p>
        </w:tc>
        <w:tc>
          <w:tcPr>
            <w:tcW w:w="2401" w:type="dxa"/>
          </w:tcPr>
          <w:p w:rsidR="003F681C" w:rsidRPr="003F681C" w:rsidRDefault="003F681C" w:rsidP="003F681C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3F681C">
              <w:rPr>
                <w:b/>
                <w:sz w:val="28"/>
                <w:szCs w:val="28"/>
              </w:rPr>
              <w:t>Протяженность в метрах</w:t>
            </w:r>
          </w:p>
        </w:tc>
      </w:tr>
      <w:tr w:rsidR="003F681C" w:rsidRPr="003F681C" w:rsidTr="00674CDC">
        <w:trPr>
          <w:jc w:val="center"/>
        </w:trPr>
        <w:tc>
          <w:tcPr>
            <w:tcW w:w="8057" w:type="dxa"/>
            <w:gridSpan w:val="3"/>
          </w:tcPr>
          <w:p w:rsidR="003F681C" w:rsidRPr="003F681C" w:rsidRDefault="003F681C" w:rsidP="003F681C">
            <w:pPr>
              <w:autoSpaceDE w:val="0"/>
              <w:autoSpaceDN w:val="0"/>
              <w:rPr>
                <w:b/>
                <w:sz w:val="28"/>
                <w:szCs w:val="28"/>
              </w:rPr>
            </w:pPr>
            <w:r w:rsidRPr="003F681C">
              <w:rPr>
                <w:b/>
                <w:sz w:val="28"/>
                <w:szCs w:val="28"/>
              </w:rPr>
              <w:t xml:space="preserve">        Дороги с. Курманаевка</w:t>
            </w:r>
          </w:p>
        </w:tc>
      </w:tr>
      <w:tr w:rsidR="003F681C" w:rsidRPr="003F681C" w:rsidTr="00674CDC">
        <w:trPr>
          <w:jc w:val="center"/>
        </w:trPr>
        <w:tc>
          <w:tcPr>
            <w:tcW w:w="617" w:type="dxa"/>
          </w:tcPr>
          <w:p w:rsidR="003F681C" w:rsidRPr="003F681C" w:rsidRDefault="003F681C" w:rsidP="003F681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1</w:t>
            </w:r>
          </w:p>
        </w:tc>
        <w:tc>
          <w:tcPr>
            <w:tcW w:w="5039" w:type="dxa"/>
          </w:tcPr>
          <w:p w:rsidR="003F681C" w:rsidRPr="003F681C" w:rsidRDefault="003F681C" w:rsidP="003F681C">
            <w:pPr>
              <w:autoSpaceDE w:val="0"/>
              <w:autoSpaceDN w:val="0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Лесная</w:t>
            </w:r>
          </w:p>
        </w:tc>
        <w:tc>
          <w:tcPr>
            <w:tcW w:w="2401" w:type="dxa"/>
          </w:tcPr>
          <w:p w:rsidR="003F681C" w:rsidRPr="003F681C" w:rsidRDefault="009F289E" w:rsidP="003F681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</w:t>
            </w:r>
          </w:p>
        </w:tc>
      </w:tr>
      <w:tr w:rsidR="003F681C" w:rsidRPr="003F681C" w:rsidTr="00674CDC">
        <w:trPr>
          <w:jc w:val="center"/>
        </w:trPr>
        <w:tc>
          <w:tcPr>
            <w:tcW w:w="617" w:type="dxa"/>
          </w:tcPr>
          <w:p w:rsidR="003F681C" w:rsidRPr="003F681C" w:rsidRDefault="003F681C" w:rsidP="003F681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2</w:t>
            </w:r>
          </w:p>
        </w:tc>
        <w:tc>
          <w:tcPr>
            <w:tcW w:w="5039" w:type="dxa"/>
          </w:tcPr>
          <w:p w:rsidR="003F681C" w:rsidRPr="003F681C" w:rsidRDefault="003F681C" w:rsidP="003F681C">
            <w:pPr>
              <w:autoSpaceDE w:val="0"/>
              <w:autoSpaceDN w:val="0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Народная</w:t>
            </w:r>
          </w:p>
        </w:tc>
        <w:tc>
          <w:tcPr>
            <w:tcW w:w="2401" w:type="dxa"/>
          </w:tcPr>
          <w:p w:rsidR="003F681C" w:rsidRPr="003F681C" w:rsidRDefault="00556F29" w:rsidP="003F681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6</w:t>
            </w:r>
          </w:p>
        </w:tc>
      </w:tr>
      <w:tr w:rsidR="003F681C" w:rsidRPr="003F681C" w:rsidTr="00674CDC">
        <w:trPr>
          <w:jc w:val="center"/>
        </w:trPr>
        <w:tc>
          <w:tcPr>
            <w:tcW w:w="617" w:type="dxa"/>
          </w:tcPr>
          <w:p w:rsidR="003F681C" w:rsidRPr="003F681C" w:rsidRDefault="003F681C" w:rsidP="003F681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3</w:t>
            </w:r>
          </w:p>
        </w:tc>
        <w:tc>
          <w:tcPr>
            <w:tcW w:w="5039" w:type="dxa"/>
          </w:tcPr>
          <w:p w:rsidR="003F681C" w:rsidRPr="003F681C" w:rsidRDefault="003F681C" w:rsidP="003F681C">
            <w:pPr>
              <w:autoSpaceDE w:val="0"/>
              <w:autoSpaceDN w:val="0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Луговая</w:t>
            </w:r>
          </w:p>
        </w:tc>
        <w:tc>
          <w:tcPr>
            <w:tcW w:w="2401" w:type="dxa"/>
          </w:tcPr>
          <w:p w:rsidR="003F681C" w:rsidRPr="003F681C" w:rsidRDefault="009F289E" w:rsidP="003F681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1</w:t>
            </w:r>
          </w:p>
        </w:tc>
      </w:tr>
      <w:tr w:rsidR="003F681C" w:rsidRPr="003F681C" w:rsidTr="00674CDC">
        <w:trPr>
          <w:jc w:val="center"/>
        </w:trPr>
        <w:tc>
          <w:tcPr>
            <w:tcW w:w="617" w:type="dxa"/>
          </w:tcPr>
          <w:p w:rsidR="003F681C" w:rsidRPr="003F681C" w:rsidRDefault="003F681C" w:rsidP="003F681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4</w:t>
            </w:r>
          </w:p>
        </w:tc>
        <w:tc>
          <w:tcPr>
            <w:tcW w:w="5039" w:type="dxa"/>
          </w:tcPr>
          <w:p w:rsidR="003F681C" w:rsidRPr="003F681C" w:rsidRDefault="003F681C" w:rsidP="003F681C">
            <w:pPr>
              <w:autoSpaceDE w:val="0"/>
              <w:autoSpaceDN w:val="0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Дорожная</w:t>
            </w:r>
          </w:p>
        </w:tc>
        <w:tc>
          <w:tcPr>
            <w:tcW w:w="2401" w:type="dxa"/>
          </w:tcPr>
          <w:p w:rsidR="003F681C" w:rsidRPr="003F681C" w:rsidRDefault="003F681C" w:rsidP="003F681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1380</w:t>
            </w:r>
          </w:p>
        </w:tc>
      </w:tr>
      <w:tr w:rsidR="003F681C" w:rsidRPr="003F681C" w:rsidTr="00674CDC">
        <w:trPr>
          <w:jc w:val="center"/>
        </w:trPr>
        <w:tc>
          <w:tcPr>
            <w:tcW w:w="617" w:type="dxa"/>
          </w:tcPr>
          <w:p w:rsidR="003F681C" w:rsidRPr="003F681C" w:rsidRDefault="003F681C" w:rsidP="003F681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5</w:t>
            </w:r>
          </w:p>
        </w:tc>
        <w:tc>
          <w:tcPr>
            <w:tcW w:w="5039" w:type="dxa"/>
          </w:tcPr>
          <w:p w:rsidR="003F681C" w:rsidRPr="003F681C" w:rsidRDefault="003F681C" w:rsidP="003F681C">
            <w:pPr>
              <w:autoSpaceDE w:val="0"/>
              <w:autoSpaceDN w:val="0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Крестьянская</w:t>
            </w:r>
          </w:p>
        </w:tc>
        <w:tc>
          <w:tcPr>
            <w:tcW w:w="2401" w:type="dxa"/>
          </w:tcPr>
          <w:p w:rsidR="003F681C" w:rsidRPr="003F681C" w:rsidRDefault="003F681C" w:rsidP="003F681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2076</w:t>
            </w:r>
          </w:p>
        </w:tc>
      </w:tr>
      <w:tr w:rsidR="003F681C" w:rsidRPr="003F681C" w:rsidTr="00674CDC">
        <w:trPr>
          <w:jc w:val="center"/>
        </w:trPr>
        <w:tc>
          <w:tcPr>
            <w:tcW w:w="617" w:type="dxa"/>
          </w:tcPr>
          <w:p w:rsidR="003F681C" w:rsidRPr="003F681C" w:rsidRDefault="003F681C" w:rsidP="003F681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6</w:t>
            </w:r>
          </w:p>
        </w:tc>
        <w:tc>
          <w:tcPr>
            <w:tcW w:w="5039" w:type="dxa"/>
          </w:tcPr>
          <w:p w:rsidR="003F681C" w:rsidRPr="003F681C" w:rsidRDefault="003F681C" w:rsidP="003F681C">
            <w:pPr>
              <w:autoSpaceDE w:val="0"/>
              <w:autoSpaceDN w:val="0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Рабочая</w:t>
            </w:r>
          </w:p>
        </w:tc>
        <w:tc>
          <w:tcPr>
            <w:tcW w:w="2401" w:type="dxa"/>
          </w:tcPr>
          <w:p w:rsidR="003F681C" w:rsidRPr="003F681C" w:rsidRDefault="003F681C" w:rsidP="003F681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1380</w:t>
            </w:r>
          </w:p>
        </w:tc>
      </w:tr>
      <w:tr w:rsidR="003F681C" w:rsidRPr="003F681C" w:rsidTr="00674CDC">
        <w:trPr>
          <w:jc w:val="center"/>
        </w:trPr>
        <w:tc>
          <w:tcPr>
            <w:tcW w:w="617" w:type="dxa"/>
          </w:tcPr>
          <w:p w:rsidR="003F681C" w:rsidRPr="003F681C" w:rsidRDefault="003F681C" w:rsidP="003F681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7</w:t>
            </w:r>
          </w:p>
        </w:tc>
        <w:tc>
          <w:tcPr>
            <w:tcW w:w="5039" w:type="dxa"/>
          </w:tcPr>
          <w:p w:rsidR="003F681C" w:rsidRPr="003F681C" w:rsidRDefault="003F681C" w:rsidP="003F681C">
            <w:pPr>
              <w:autoSpaceDE w:val="0"/>
              <w:autoSpaceDN w:val="0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Чапаева</w:t>
            </w:r>
          </w:p>
        </w:tc>
        <w:tc>
          <w:tcPr>
            <w:tcW w:w="2401" w:type="dxa"/>
          </w:tcPr>
          <w:p w:rsidR="003F681C" w:rsidRPr="003F681C" w:rsidRDefault="003F681C" w:rsidP="003F681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614</w:t>
            </w:r>
          </w:p>
        </w:tc>
      </w:tr>
      <w:tr w:rsidR="003F681C" w:rsidRPr="003F681C" w:rsidTr="00674CDC">
        <w:trPr>
          <w:jc w:val="center"/>
        </w:trPr>
        <w:tc>
          <w:tcPr>
            <w:tcW w:w="617" w:type="dxa"/>
          </w:tcPr>
          <w:p w:rsidR="003F681C" w:rsidRPr="003F681C" w:rsidRDefault="003F681C" w:rsidP="003F681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8</w:t>
            </w:r>
          </w:p>
        </w:tc>
        <w:tc>
          <w:tcPr>
            <w:tcW w:w="5039" w:type="dxa"/>
          </w:tcPr>
          <w:p w:rsidR="003F681C" w:rsidRPr="003F681C" w:rsidRDefault="003F681C" w:rsidP="003F681C">
            <w:pPr>
              <w:autoSpaceDE w:val="0"/>
              <w:autoSpaceDN w:val="0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Набережная</w:t>
            </w:r>
          </w:p>
        </w:tc>
        <w:tc>
          <w:tcPr>
            <w:tcW w:w="2401" w:type="dxa"/>
          </w:tcPr>
          <w:p w:rsidR="003F681C" w:rsidRPr="003F681C" w:rsidRDefault="003F681C" w:rsidP="003F681C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3F681C">
              <w:rPr>
                <w:sz w:val="28"/>
                <w:szCs w:val="28"/>
                <w:lang w:val="en-US"/>
              </w:rPr>
              <w:t>480</w:t>
            </w:r>
          </w:p>
        </w:tc>
      </w:tr>
      <w:tr w:rsidR="003F681C" w:rsidRPr="003F681C" w:rsidTr="00674CDC">
        <w:trPr>
          <w:jc w:val="center"/>
        </w:trPr>
        <w:tc>
          <w:tcPr>
            <w:tcW w:w="617" w:type="dxa"/>
          </w:tcPr>
          <w:p w:rsidR="003F681C" w:rsidRPr="003F681C" w:rsidRDefault="003F681C" w:rsidP="003F681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9</w:t>
            </w:r>
          </w:p>
        </w:tc>
        <w:tc>
          <w:tcPr>
            <w:tcW w:w="5039" w:type="dxa"/>
          </w:tcPr>
          <w:p w:rsidR="003F681C" w:rsidRPr="003F681C" w:rsidRDefault="003F681C" w:rsidP="003F681C">
            <w:pPr>
              <w:autoSpaceDE w:val="0"/>
              <w:autoSpaceDN w:val="0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Пролетарская</w:t>
            </w:r>
          </w:p>
        </w:tc>
        <w:tc>
          <w:tcPr>
            <w:tcW w:w="2401" w:type="dxa"/>
          </w:tcPr>
          <w:p w:rsidR="003F681C" w:rsidRPr="003F681C" w:rsidRDefault="003F681C" w:rsidP="003F681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1605</w:t>
            </w:r>
          </w:p>
        </w:tc>
      </w:tr>
      <w:tr w:rsidR="003F681C" w:rsidRPr="003F681C" w:rsidTr="00674CDC">
        <w:trPr>
          <w:jc w:val="center"/>
        </w:trPr>
        <w:tc>
          <w:tcPr>
            <w:tcW w:w="617" w:type="dxa"/>
          </w:tcPr>
          <w:p w:rsidR="003F681C" w:rsidRPr="003F681C" w:rsidRDefault="003F681C" w:rsidP="003F681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10</w:t>
            </w:r>
          </w:p>
        </w:tc>
        <w:tc>
          <w:tcPr>
            <w:tcW w:w="5039" w:type="dxa"/>
          </w:tcPr>
          <w:p w:rsidR="003F681C" w:rsidRPr="003F681C" w:rsidRDefault="003F681C" w:rsidP="003F681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Речная</w:t>
            </w:r>
          </w:p>
        </w:tc>
        <w:tc>
          <w:tcPr>
            <w:tcW w:w="2401" w:type="dxa"/>
          </w:tcPr>
          <w:p w:rsidR="003F681C" w:rsidRPr="003F681C" w:rsidRDefault="003F681C" w:rsidP="003F681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480</w:t>
            </w:r>
          </w:p>
        </w:tc>
      </w:tr>
      <w:tr w:rsidR="003F681C" w:rsidRPr="003F681C" w:rsidTr="00674CDC">
        <w:trPr>
          <w:jc w:val="center"/>
        </w:trPr>
        <w:tc>
          <w:tcPr>
            <w:tcW w:w="617" w:type="dxa"/>
          </w:tcPr>
          <w:p w:rsidR="003F681C" w:rsidRPr="003F681C" w:rsidRDefault="003F681C" w:rsidP="003F681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11</w:t>
            </w:r>
          </w:p>
        </w:tc>
        <w:tc>
          <w:tcPr>
            <w:tcW w:w="5039" w:type="dxa"/>
          </w:tcPr>
          <w:p w:rsidR="003F681C" w:rsidRPr="003F681C" w:rsidRDefault="003F681C" w:rsidP="003F681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Восточная</w:t>
            </w:r>
          </w:p>
        </w:tc>
        <w:tc>
          <w:tcPr>
            <w:tcW w:w="2401" w:type="dxa"/>
          </w:tcPr>
          <w:p w:rsidR="003F681C" w:rsidRPr="003F681C" w:rsidRDefault="003F681C" w:rsidP="003F681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1020</w:t>
            </w:r>
          </w:p>
        </w:tc>
      </w:tr>
      <w:tr w:rsidR="003F681C" w:rsidRPr="003F681C" w:rsidTr="00674CDC">
        <w:trPr>
          <w:jc w:val="center"/>
        </w:trPr>
        <w:tc>
          <w:tcPr>
            <w:tcW w:w="617" w:type="dxa"/>
          </w:tcPr>
          <w:p w:rsidR="003F681C" w:rsidRPr="003F681C" w:rsidRDefault="003F681C" w:rsidP="003F681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12</w:t>
            </w:r>
          </w:p>
        </w:tc>
        <w:tc>
          <w:tcPr>
            <w:tcW w:w="5039" w:type="dxa"/>
          </w:tcPr>
          <w:p w:rsidR="003F681C" w:rsidRPr="003F681C" w:rsidRDefault="003F681C" w:rsidP="003F681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Ветеринарная</w:t>
            </w:r>
          </w:p>
        </w:tc>
        <w:tc>
          <w:tcPr>
            <w:tcW w:w="2401" w:type="dxa"/>
          </w:tcPr>
          <w:p w:rsidR="003F681C" w:rsidRPr="003F681C" w:rsidRDefault="003F681C" w:rsidP="003F681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840</w:t>
            </w:r>
          </w:p>
        </w:tc>
      </w:tr>
      <w:tr w:rsidR="003F681C" w:rsidRPr="003F681C" w:rsidTr="00674CDC">
        <w:trPr>
          <w:jc w:val="center"/>
        </w:trPr>
        <w:tc>
          <w:tcPr>
            <w:tcW w:w="617" w:type="dxa"/>
          </w:tcPr>
          <w:p w:rsidR="003F681C" w:rsidRPr="003F681C" w:rsidRDefault="003F681C" w:rsidP="003F681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13</w:t>
            </w:r>
          </w:p>
        </w:tc>
        <w:tc>
          <w:tcPr>
            <w:tcW w:w="5039" w:type="dxa"/>
          </w:tcPr>
          <w:p w:rsidR="003F681C" w:rsidRPr="003F681C" w:rsidRDefault="003F681C" w:rsidP="003F681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Энергетиков</w:t>
            </w:r>
          </w:p>
        </w:tc>
        <w:tc>
          <w:tcPr>
            <w:tcW w:w="2401" w:type="dxa"/>
          </w:tcPr>
          <w:p w:rsidR="003F681C" w:rsidRPr="003F681C" w:rsidRDefault="003F681C" w:rsidP="003F681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218</w:t>
            </w:r>
          </w:p>
        </w:tc>
      </w:tr>
      <w:tr w:rsidR="003F681C" w:rsidRPr="003F681C" w:rsidTr="00674CDC">
        <w:trPr>
          <w:jc w:val="center"/>
        </w:trPr>
        <w:tc>
          <w:tcPr>
            <w:tcW w:w="617" w:type="dxa"/>
          </w:tcPr>
          <w:p w:rsidR="003F681C" w:rsidRPr="003F681C" w:rsidRDefault="003F681C" w:rsidP="003F681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14</w:t>
            </w:r>
          </w:p>
        </w:tc>
        <w:tc>
          <w:tcPr>
            <w:tcW w:w="5039" w:type="dxa"/>
          </w:tcPr>
          <w:p w:rsidR="003F681C" w:rsidRPr="003F681C" w:rsidRDefault="003F681C" w:rsidP="003F681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40 лет Победы</w:t>
            </w:r>
          </w:p>
        </w:tc>
        <w:tc>
          <w:tcPr>
            <w:tcW w:w="2401" w:type="dxa"/>
          </w:tcPr>
          <w:p w:rsidR="003F681C" w:rsidRPr="003F681C" w:rsidRDefault="003F681C" w:rsidP="003F681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627</w:t>
            </w:r>
          </w:p>
        </w:tc>
      </w:tr>
      <w:tr w:rsidR="003F681C" w:rsidRPr="003F681C" w:rsidTr="00674CDC">
        <w:trPr>
          <w:jc w:val="center"/>
        </w:trPr>
        <w:tc>
          <w:tcPr>
            <w:tcW w:w="617" w:type="dxa"/>
          </w:tcPr>
          <w:p w:rsidR="003F681C" w:rsidRPr="003F681C" w:rsidRDefault="003F681C" w:rsidP="003F681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15</w:t>
            </w:r>
          </w:p>
        </w:tc>
        <w:tc>
          <w:tcPr>
            <w:tcW w:w="5039" w:type="dxa"/>
          </w:tcPr>
          <w:p w:rsidR="003F681C" w:rsidRPr="003F681C" w:rsidRDefault="003F681C" w:rsidP="003F681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Фомина</w:t>
            </w:r>
          </w:p>
        </w:tc>
        <w:tc>
          <w:tcPr>
            <w:tcW w:w="2401" w:type="dxa"/>
          </w:tcPr>
          <w:p w:rsidR="003F681C" w:rsidRPr="003F681C" w:rsidRDefault="003F681C" w:rsidP="003F681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835</w:t>
            </w:r>
          </w:p>
        </w:tc>
      </w:tr>
      <w:tr w:rsidR="003F681C" w:rsidRPr="003F681C" w:rsidTr="00674CDC">
        <w:trPr>
          <w:jc w:val="center"/>
        </w:trPr>
        <w:tc>
          <w:tcPr>
            <w:tcW w:w="617" w:type="dxa"/>
          </w:tcPr>
          <w:p w:rsidR="003F681C" w:rsidRPr="003F681C" w:rsidRDefault="003F681C" w:rsidP="003F681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16</w:t>
            </w:r>
          </w:p>
        </w:tc>
        <w:tc>
          <w:tcPr>
            <w:tcW w:w="5039" w:type="dxa"/>
          </w:tcPr>
          <w:p w:rsidR="003F681C" w:rsidRPr="003F681C" w:rsidRDefault="003F681C" w:rsidP="003F681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Орская</w:t>
            </w:r>
          </w:p>
        </w:tc>
        <w:tc>
          <w:tcPr>
            <w:tcW w:w="2401" w:type="dxa"/>
          </w:tcPr>
          <w:p w:rsidR="003F681C" w:rsidRPr="003F681C" w:rsidRDefault="003F681C" w:rsidP="003F681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1778</w:t>
            </w:r>
          </w:p>
        </w:tc>
      </w:tr>
      <w:tr w:rsidR="003F681C" w:rsidRPr="003F681C" w:rsidTr="00674CDC">
        <w:trPr>
          <w:jc w:val="center"/>
        </w:trPr>
        <w:tc>
          <w:tcPr>
            <w:tcW w:w="617" w:type="dxa"/>
          </w:tcPr>
          <w:p w:rsidR="003F681C" w:rsidRPr="003F681C" w:rsidRDefault="003F681C" w:rsidP="003F681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17</w:t>
            </w:r>
          </w:p>
        </w:tc>
        <w:tc>
          <w:tcPr>
            <w:tcW w:w="5039" w:type="dxa"/>
          </w:tcPr>
          <w:p w:rsidR="003F681C" w:rsidRPr="003F681C" w:rsidRDefault="003F681C" w:rsidP="003F681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Суворова</w:t>
            </w:r>
          </w:p>
        </w:tc>
        <w:tc>
          <w:tcPr>
            <w:tcW w:w="2401" w:type="dxa"/>
          </w:tcPr>
          <w:p w:rsidR="003F681C" w:rsidRPr="003F681C" w:rsidRDefault="003F681C" w:rsidP="003F681C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3F681C">
              <w:rPr>
                <w:sz w:val="28"/>
                <w:szCs w:val="28"/>
              </w:rPr>
              <w:t>1</w:t>
            </w:r>
            <w:r w:rsidRPr="003F681C">
              <w:rPr>
                <w:sz w:val="28"/>
                <w:szCs w:val="28"/>
                <w:lang w:val="en-US"/>
              </w:rPr>
              <w:t>275</w:t>
            </w:r>
          </w:p>
        </w:tc>
      </w:tr>
      <w:tr w:rsidR="003F681C" w:rsidRPr="003F681C" w:rsidTr="00674CDC">
        <w:trPr>
          <w:jc w:val="center"/>
        </w:trPr>
        <w:tc>
          <w:tcPr>
            <w:tcW w:w="617" w:type="dxa"/>
          </w:tcPr>
          <w:p w:rsidR="003F681C" w:rsidRPr="003F681C" w:rsidRDefault="003F681C" w:rsidP="003F681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18</w:t>
            </w:r>
          </w:p>
        </w:tc>
        <w:tc>
          <w:tcPr>
            <w:tcW w:w="5039" w:type="dxa"/>
          </w:tcPr>
          <w:p w:rsidR="003F681C" w:rsidRPr="003F681C" w:rsidRDefault="003F681C" w:rsidP="003F681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 xml:space="preserve">Пудовкина </w:t>
            </w:r>
          </w:p>
        </w:tc>
        <w:tc>
          <w:tcPr>
            <w:tcW w:w="2401" w:type="dxa"/>
          </w:tcPr>
          <w:p w:rsidR="003F681C" w:rsidRPr="003F681C" w:rsidRDefault="003F681C" w:rsidP="003F681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443</w:t>
            </w:r>
          </w:p>
        </w:tc>
      </w:tr>
      <w:tr w:rsidR="003F681C" w:rsidRPr="003F681C" w:rsidTr="00674CDC">
        <w:trPr>
          <w:jc w:val="center"/>
        </w:trPr>
        <w:tc>
          <w:tcPr>
            <w:tcW w:w="617" w:type="dxa"/>
          </w:tcPr>
          <w:p w:rsidR="003F681C" w:rsidRPr="003F681C" w:rsidRDefault="003F681C" w:rsidP="003F681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19</w:t>
            </w:r>
          </w:p>
        </w:tc>
        <w:tc>
          <w:tcPr>
            <w:tcW w:w="5039" w:type="dxa"/>
          </w:tcPr>
          <w:p w:rsidR="003F681C" w:rsidRPr="003F681C" w:rsidRDefault="003F681C" w:rsidP="003F681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 xml:space="preserve">Степана Разина </w:t>
            </w:r>
          </w:p>
        </w:tc>
        <w:tc>
          <w:tcPr>
            <w:tcW w:w="2401" w:type="dxa"/>
          </w:tcPr>
          <w:p w:rsidR="003F681C" w:rsidRPr="003F681C" w:rsidRDefault="003F681C" w:rsidP="003F681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788</w:t>
            </w:r>
          </w:p>
        </w:tc>
      </w:tr>
      <w:tr w:rsidR="003F681C" w:rsidRPr="003F681C" w:rsidTr="00674CDC">
        <w:trPr>
          <w:jc w:val="center"/>
        </w:trPr>
        <w:tc>
          <w:tcPr>
            <w:tcW w:w="617" w:type="dxa"/>
          </w:tcPr>
          <w:p w:rsidR="003F681C" w:rsidRPr="003F681C" w:rsidRDefault="003F681C" w:rsidP="003F681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20</w:t>
            </w:r>
          </w:p>
        </w:tc>
        <w:tc>
          <w:tcPr>
            <w:tcW w:w="5039" w:type="dxa"/>
          </w:tcPr>
          <w:p w:rsidR="003F681C" w:rsidRPr="003F681C" w:rsidRDefault="003F681C" w:rsidP="003F681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Мира</w:t>
            </w:r>
          </w:p>
        </w:tc>
        <w:tc>
          <w:tcPr>
            <w:tcW w:w="2401" w:type="dxa"/>
          </w:tcPr>
          <w:p w:rsidR="003F681C" w:rsidRPr="003F681C" w:rsidRDefault="003F681C" w:rsidP="003F681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1173</w:t>
            </w:r>
          </w:p>
        </w:tc>
      </w:tr>
      <w:tr w:rsidR="003F681C" w:rsidRPr="003F681C" w:rsidTr="00674CDC">
        <w:trPr>
          <w:jc w:val="center"/>
        </w:trPr>
        <w:tc>
          <w:tcPr>
            <w:tcW w:w="617" w:type="dxa"/>
          </w:tcPr>
          <w:p w:rsidR="003F681C" w:rsidRPr="003F681C" w:rsidRDefault="003F681C" w:rsidP="003F681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21</w:t>
            </w:r>
          </w:p>
        </w:tc>
        <w:tc>
          <w:tcPr>
            <w:tcW w:w="5039" w:type="dxa"/>
          </w:tcPr>
          <w:p w:rsidR="003F681C" w:rsidRPr="003F681C" w:rsidRDefault="003F681C" w:rsidP="003F681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Комсомольская</w:t>
            </w:r>
          </w:p>
        </w:tc>
        <w:tc>
          <w:tcPr>
            <w:tcW w:w="2401" w:type="dxa"/>
          </w:tcPr>
          <w:p w:rsidR="003F681C" w:rsidRPr="003F681C" w:rsidRDefault="003F681C" w:rsidP="003F681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1028</w:t>
            </w:r>
          </w:p>
        </w:tc>
      </w:tr>
      <w:tr w:rsidR="003F681C" w:rsidRPr="003F681C" w:rsidTr="00674CDC">
        <w:trPr>
          <w:jc w:val="center"/>
        </w:trPr>
        <w:tc>
          <w:tcPr>
            <w:tcW w:w="617" w:type="dxa"/>
          </w:tcPr>
          <w:p w:rsidR="003F681C" w:rsidRPr="003F681C" w:rsidRDefault="003F681C" w:rsidP="003F681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22</w:t>
            </w:r>
          </w:p>
        </w:tc>
        <w:tc>
          <w:tcPr>
            <w:tcW w:w="5039" w:type="dxa"/>
          </w:tcPr>
          <w:p w:rsidR="003F681C" w:rsidRPr="003F681C" w:rsidRDefault="003F681C" w:rsidP="003F681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Советская</w:t>
            </w:r>
          </w:p>
        </w:tc>
        <w:tc>
          <w:tcPr>
            <w:tcW w:w="2401" w:type="dxa"/>
          </w:tcPr>
          <w:p w:rsidR="003F681C" w:rsidRPr="003F681C" w:rsidRDefault="003F681C" w:rsidP="003F681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210</w:t>
            </w:r>
          </w:p>
        </w:tc>
      </w:tr>
      <w:tr w:rsidR="003F681C" w:rsidRPr="003F681C" w:rsidTr="00674CDC">
        <w:trPr>
          <w:jc w:val="center"/>
        </w:trPr>
        <w:tc>
          <w:tcPr>
            <w:tcW w:w="617" w:type="dxa"/>
          </w:tcPr>
          <w:p w:rsidR="003F681C" w:rsidRPr="003F681C" w:rsidRDefault="003F681C" w:rsidP="003F681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23</w:t>
            </w:r>
          </w:p>
        </w:tc>
        <w:tc>
          <w:tcPr>
            <w:tcW w:w="5039" w:type="dxa"/>
          </w:tcPr>
          <w:p w:rsidR="003F681C" w:rsidRPr="003F681C" w:rsidRDefault="003F681C" w:rsidP="003F681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8 Марта</w:t>
            </w:r>
          </w:p>
        </w:tc>
        <w:tc>
          <w:tcPr>
            <w:tcW w:w="2401" w:type="dxa"/>
          </w:tcPr>
          <w:p w:rsidR="003F681C" w:rsidRPr="003F681C" w:rsidRDefault="003F681C" w:rsidP="003F681C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3F681C">
              <w:rPr>
                <w:sz w:val="28"/>
                <w:szCs w:val="28"/>
                <w:lang w:val="en-US"/>
              </w:rPr>
              <w:t>420</w:t>
            </w:r>
          </w:p>
        </w:tc>
      </w:tr>
      <w:tr w:rsidR="003F681C" w:rsidRPr="003F681C" w:rsidTr="00674CDC">
        <w:trPr>
          <w:jc w:val="center"/>
        </w:trPr>
        <w:tc>
          <w:tcPr>
            <w:tcW w:w="617" w:type="dxa"/>
          </w:tcPr>
          <w:p w:rsidR="003F681C" w:rsidRPr="003F681C" w:rsidRDefault="003F681C" w:rsidP="003F681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24</w:t>
            </w:r>
          </w:p>
        </w:tc>
        <w:tc>
          <w:tcPr>
            <w:tcW w:w="5039" w:type="dxa"/>
          </w:tcPr>
          <w:p w:rsidR="003F681C" w:rsidRPr="003F681C" w:rsidRDefault="003F681C" w:rsidP="003F681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Строительная</w:t>
            </w:r>
          </w:p>
        </w:tc>
        <w:tc>
          <w:tcPr>
            <w:tcW w:w="2401" w:type="dxa"/>
          </w:tcPr>
          <w:p w:rsidR="003F681C" w:rsidRPr="003F681C" w:rsidRDefault="003F681C" w:rsidP="003F681C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3F681C">
              <w:rPr>
                <w:sz w:val="28"/>
                <w:szCs w:val="28"/>
                <w:lang w:val="en-US"/>
              </w:rPr>
              <w:t>451</w:t>
            </w:r>
          </w:p>
        </w:tc>
      </w:tr>
      <w:tr w:rsidR="003F681C" w:rsidRPr="003F681C" w:rsidTr="00674CDC">
        <w:trPr>
          <w:jc w:val="center"/>
        </w:trPr>
        <w:tc>
          <w:tcPr>
            <w:tcW w:w="617" w:type="dxa"/>
          </w:tcPr>
          <w:p w:rsidR="003F681C" w:rsidRPr="003F681C" w:rsidRDefault="003F681C" w:rsidP="003F681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25</w:t>
            </w:r>
          </w:p>
        </w:tc>
        <w:tc>
          <w:tcPr>
            <w:tcW w:w="5039" w:type="dxa"/>
          </w:tcPr>
          <w:p w:rsidR="003F681C" w:rsidRPr="003F681C" w:rsidRDefault="003F681C" w:rsidP="003F681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Чехова</w:t>
            </w:r>
          </w:p>
        </w:tc>
        <w:tc>
          <w:tcPr>
            <w:tcW w:w="2401" w:type="dxa"/>
          </w:tcPr>
          <w:p w:rsidR="003F681C" w:rsidRPr="003F681C" w:rsidRDefault="003F681C" w:rsidP="003F681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283</w:t>
            </w:r>
          </w:p>
        </w:tc>
      </w:tr>
      <w:tr w:rsidR="003F681C" w:rsidRPr="003F681C" w:rsidTr="00674CDC">
        <w:trPr>
          <w:jc w:val="center"/>
        </w:trPr>
        <w:tc>
          <w:tcPr>
            <w:tcW w:w="617" w:type="dxa"/>
          </w:tcPr>
          <w:p w:rsidR="003F681C" w:rsidRPr="003F681C" w:rsidRDefault="003F681C" w:rsidP="003F681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26</w:t>
            </w:r>
          </w:p>
        </w:tc>
        <w:tc>
          <w:tcPr>
            <w:tcW w:w="5039" w:type="dxa"/>
          </w:tcPr>
          <w:p w:rsidR="003F681C" w:rsidRPr="003F681C" w:rsidRDefault="003F681C" w:rsidP="003F681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Новая</w:t>
            </w:r>
          </w:p>
        </w:tc>
        <w:tc>
          <w:tcPr>
            <w:tcW w:w="2401" w:type="dxa"/>
          </w:tcPr>
          <w:p w:rsidR="003F681C" w:rsidRPr="003F681C" w:rsidRDefault="003F681C" w:rsidP="003F681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211</w:t>
            </w:r>
          </w:p>
        </w:tc>
      </w:tr>
      <w:tr w:rsidR="003F681C" w:rsidRPr="003F681C" w:rsidTr="00674CDC">
        <w:trPr>
          <w:jc w:val="center"/>
        </w:trPr>
        <w:tc>
          <w:tcPr>
            <w:tcW w:w="617" w:type="dxa"/>
          </w:tcPr>
          <w:p w:rsidR="003F681C" w:rsidRPr="003F681C" w:rsidRDefault="003F681C" w:rsidP="003F681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27</w:t>
            </w:r>
          </w:p>
        </w:tc>
        <w:tc>
          <w:tcPr>
            <w:tcW w:w="5039" w:type="dxa"/>
          </w:tcPr>
          <w:p w:rsidR="003F681C" w:rsidRPr="003F681C" w:rsidRDefault="003F681C" w:rsidP="003F681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Молодежная</w:t>
            </w:r>
          </w:p>
        </w:tc>
        <w:tc>
          <w:tcPr>
            <w:tcW w:w="2401" w:type="dxa"/>
          </w:tcPr>
          <w:p w:rsidR="003F681C" w:rsidRPr="003F681C" w:rsidRDefault="003F681C" w:rsidP="003F681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2378</w:t>
            </w:r>
          </w:p>
        </w:tc>
      </w:tr>
      <w:tr w:rsidR="003F681C" w:rsidRPr="003F681C" w:rsidTr="00674CDC">
        <w:trPr>
          <w:jc w:val="center"/>
        </w:trPr>
        <w:tc>
          <w:tcPr>
            <w:tcW w:w="617" w:type="dxa"/>
          </w:tcPr>
          <w:p w:rsidR="003F681C" w:rsidRPr="003F681C" w:rsidRDefault="003F681C" w:rsidP="003F681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28</w:t>
            </w:r>
          </w:p>
        </w:tc>
        <w:tc>
          <w:tcPr>
            <w:tcW w:w="5039" w:type="dxa"/>
          </w:tcPr>
          <w:p w:rsidR="003F681C" w:rsidRPr="003F681C" w:rsidRDefault="003F681C" w:rsidP="003F681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Железнодорожная</w:t>
            </w:r>
          </w:p>
        </w:tc>
        <w:tc>
          <w:tcPr>
            <w:tcW w:w="2401" w:type="dxa"/>
          </w:tcPr>
          <w:p w:rsidR="003F681C" w:rsidRPr="003F681C" w:rsidRDefault="003F681C" w:rsidP="003F681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974</w:t>
            </w:r>
          </w:p>
        </w:tc>
      </w:tr>
      <w:tr w:rsidR="003F681C" w:rsidRPr="003F681C" w:rsidTr="00674CDC">
        <w:trPr>
          <w:jc w:val="center"/>
        </w:trPr>
        <w:tc>
          <w:tcPr>
            <w:tcW w:w="617" w:type="dxa"/>
          </w:tcPr>
          <w:p w:rsidR="003F681C" w:rsidRPr="003F681C" w:rsidRDefault="003F681C" w:rsidP="003F681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29</w:t>
            </w:r>
          </w:p>
        </w:tc>
        <w:tc>
          <w:tcPr>
            <w:tcW w:w="5039" w:type="dxa"/>
          </w:tcPr>
          <w:p w:rsidR="003F681C" w:rsidRPr="003F681C" w:rsidRDefault="003F681C" w:rsidP="003F681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Одесская</w:t>
            </w:r>
          </w:p>
        </w:tc>
        <w:tc>
          <w:tcPr>
            <w:tcW w:w="2401" w:type="dxa"/>
          </w:tcPr>
          <w:p w:rsidR="003F681C" w:rsidRPr="003F681C" w:rsidRDefault="007A3F82" w:rsidP="003F681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</w:t>
            </w:r>
          </w:p>
        </w:tc>
      </w:tr>
      <w:tr w:rsidR="003F681C" w:rsidRPr="003F681C" w:rsidTr="00674CDC">
        <w:trPr>
          <w:jc w:val="center"/>
        </w:trPr>
        <w:tc>
          <w:tcPr>
            <w:tcW w:w="617" w:type="dxa"/>
          </w:tcPr>
          <w:p w:rsidR="003F681C" w:rsidRPr="003F681C" w:rsidRDefault="003F681C" w:rsidP="003F681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30</w:t>
            </w:r>
          </w:p>
        </w:tc>
        <w:tc>
          <w:tcPr>
            <w:tcW w:w="5039" w:type="dxa"/>
          </w:tcPr>
          <w:p w:rsidR="003F681C" w:rsidRPr="003F681C" w:rsidRDefault="003F681C" w:rsidP="003F681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Авангардная</w:t>
            </w:r>
          </w:p>
        </w:tc>
        <w:tc>
          <w:tcPr>
            <w:tcW w:w="2401" w:type="dxa"/>
          </w:tcPr>
          <w:p w:rsidR="003F681C" w:rsidRPr="003F681C" w:rsidRDefault="003F681C" w:rsidP="003F681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580</w:t>
            </w:r>
          </w:p>
        </w:tc>
      </w:tr>
      <w:tr w:rsidR="003F681C" w:rsidRPr="003F681C" w:rsidTr="00674CDC">
        <w:trPr>
          <w:jc w:val="center"/>
        </w:trPr>
        <w:tc>
          <w:tcPr>
            <w:tcW w:w="617" w:type="dxa"/>
          </w:tcPr>
          <w:p w:rsidR="003F681C" w:rsidRPr="003F681C" w:rsidRDefault="003F681C" w:rsidP="003F681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5039" w:type="dxa"/>
          </w:tcPr>
          <w:p w:rsidR="003F681C" w:rsidRPr="003F681C" w:rsidRDefault="003F681C" w:rsidP="003F681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Майская</w:t>
            </w:r>
          </w:p>
        </w:tc>
        <w:tc>
          <w:tcPr>
            <w:tcW w:w="2401" w:type="dxa"/>
          </w:tcPr>
          <w:p w:rsidR="003F681C" w:rsidRPr="003F681C" w:rsidRDefault="003F681C" w:rsidP="003F681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255</w:t>
            </w:r>
          </w:p>
        </w:tc>
      </w:tr>
      <w:tr w:rsidR="003F681C" w:rsidRPr="003F681C" w:rsidTr="00674CDC">
        <w:trPr>
          <w:jc w:val="center"/>
        </w:trPr>
        <w:tc>
          <w:tcPr>
            <w:tcW w:w="617" w:type="dxa"/>
          </w:tcPr>
          <w:p w:rsidR="003F681C" w:rsidRPr="003F681C" w:rsidRDefault="003F681C" w:rsidP="003F681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32</w:t>
            </w:r>
          </w:p>
        </w:tc>
        <w:tc>
          <w:tcPr>
            <w:tcW w:w="5039" w:type="dxa"/>
          </w:tcPr>
          <w:p w:rsidR="003F681C" w:rsidRPr="003F681C" w:rsidRDefault="003F681C" w:rsidP="003F681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Юбилейная</w:t>
            </w:r>
          </w:p>
        </w:tc>
        <w:tc>
          <w:tcPr>
            <w:tcW w:w="2401" w:type="dxa"/>
          </w:tcPr>
          <w:p w:rsidR="003F681C" w:rsidRPr="003F681C" w:rsidRDefault="003F681C" w:rsidP="003F681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316</w:t>
            </w:r>
          </w:p>
        </w:tc>
      </w:tr>
      <w:tr w:rsidR="003F681C" w:rsidRPr="003F681C" w:rsidTr="00674CDC">
        <w:trPr>
          <w:jc w:val="center"/>
        </w:trPr>
        <w:tc>
          <w:tcPr>
            <w:tcW w:w="8057" w:type="dxa"/>
            <w:gridSpan w:val="3"/>
          </w:tcPr>
          <w:p w:rsidR="003F681C" w:rsidRPr="003F681C" w:rsidRDefault="003F681C" w:rsidP="003F681C">
            <w:pPr>
              <w:autoSpaceDE w:val="0"/>
              <w:autoSpaceDN w:val="0"/>
              <w:rPr>
                <w:sz w:val="28"/>
                <w:szCs w:val="28"/>
              </w:rPr>
            </w:pPr>
            <w:r w:rsidRPr="003F681C">
              <w:rPr>
                <w:b/>
                <w:sz w:val="28"/>
                <w:szCs w:val="28"/>
              </w:rPr>
              <w:t xml:space="preserve">        Проезды с. Курманаевка</w:t>
            </w:r>
          </w:p>
        </w:tc>
      </w:tr>
      <w:tr w:rsidR="003F681C" w:rsidRPr="003F681C" w:rsidTr="00674CDC">
        <w:trPr>
          <w:jc w:val="center"/>
        </w:trPr>
        <w:tc>
          <w:tcPr>
            <w:tcW w:w="617" w:type="dxa"/>
          </w:tcPr>
          <w:p w:rsidR="003F681C" w:rsidRPr="003F681C" w:rsidRDefault="009F289E" w:rsidP="003F681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9" w:type="dxa"/>
          </w:tcPr>
          <w:p w:rsidR="003F681C" w:rsidRPr="003F681C" w:rsidRDefault="003F681C" w:rsidP="003F681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ул. Крестьянская- Курманаевское ДУ</w:t>
            </w:r>
          </w:p>
        </w:tc>
        <w:tc>
          <w:tcPr>
            <w:tcW w:w="2401" w:type="dxa"/>
          </w:tcPr>
          <w:p w:rsidR="003F681C" w:rsidRPr="003F681C" w:rsidRDefault="003F681C" w:rsidP="003F681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420</w:t>
            </w:r>
          </w:p>
        </w:tc>
      </w:tr>
      <w:tr w:rsidR="009F289E" w:rsidRPr="003F681C" w:rsidTr="00674CDC">
        <w:trPr>
          <w:jc w:val="center"/>
        </w:trPr>
        <w:tc>
          <w:tcPr>
            <w:tcW w:w="617" w:type="dxa"/>
          </w:tcPr>
          <w:p w:rsidR="009F289E" w:rsidRPr="003F681C" w:rsidRDefault="009F289E" w:rsidP="003F681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39" w:type="dxa"/>
          </w:tcPr>
          <w:p w:rsidR="009F289E" w:rsidRPr="003F681C" w:rsidRDefault="009F289E" w:rsidP="003F681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Молодежная - АБЗ</w:t>
            </w:r>
          </w:p>
        </w:tc>
        <w:tc>
          <w:tcPr>
            <w:tcW w:w="2401" w:type="dxa"/>
          </w:tcPr>
          <w:p w:rsidR="009F289E" w:rsidRPr="003F681C" w:rsidRDefault="009F289E" w:rsidP="003F681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</w:tr>
      <w:tr w:rsidR="009F289E" w:rsidRPr="003F681C" w:rsidTr="00674CDC">
        <w:trPr>
          <w:jc w:val="center"/>
        </w:trPr>
        <w:tc>
          <w:tcPr>
            <w:tcW w:w="617" w:type="dxa"/>
          </w:tcPr>
          <w:p w:rsidR="009F289E" w:rsidRPr="003F681C" w:rsidRDefault="009F289E" w:rsidP="003F681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39" w:type="dxa"/>
          </w:tcPr>
          <w:p w:rsidR="009F289E" w:rsidRDefault="009F289E" w:rsidP="003F681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Крестьянская - ул.Суворова</w:t>
            </w:r>
          </w:p>
        </w:tc>
        <w:tc>
          <w:tcPr>
            <w:tcW w:w="2401" w:type="dxa"/>
          </w:tcPr>
          <w:p w:rsidR="009F289E" w:rsidRPr="003F681C" w:rsidRDefault="009F289E" w:rsidP="003F681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9F289E" w:rsidRPr="003F681C" w:rsidTr="00674CDC">
        <w:trPr>
          <w:jc w:val="center"/>
        </w:trPr>
        <w:tc>
          <w:tcPr>
            <w:tcW w:w="617" w:type="dxa"/>
          </w:tcPr>
          <w:p w:rsidR="009F289E" w:rsidRPr="003F681C" w:rsidRDefault="009F289E" w:rsidP="003F681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39" w:type="dxa"/>
          </w:tcPr>
          <w:p w:rsidR="009F289E" w:rsidRDefault="009F289E" w:rsidP="003F681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Суворова - ул.Степана Разина</w:t>
            </w:r>
          </w:p>
        </w:tc>
        <w:tc>
          <w:tcPr>
            <w:tcW w:w="2401" w:type="dxa"/>
          </w:tcPr>
          <w:p w:rsidR="009F289E" w:rsidRPr="003F681C" w:rsidRDefault="009F289E" w:rsidP="003F681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9F289E" w:rsidRPr="003F681C" w:rsidTr="00674CDC">
        <w:trPr>
          <w:jc w:val="center"/>
        </w:trPr>
        <w:tc>
          <w:tcPr>
            <w:tcW w:w="617" w:type="dxa"/>
          </w:tcPr>
          <w:p w:rsidR="009F289E" w:rsidRPr="003F681C" w:rsidRDefault="009F289E" w:rsidP="003F681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39" w:type="dxa"/>
          </w:tcPr>
          <w:p w:rsidR="009F289E" w:rsidRDefault="009F289E" w:rsidP="003F681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газ - ООО «Строитель»</w:t>
            </w:r>
          </w:p>
        </w:tc>
        <w:tc>
          <w:tcPr>
            <w:tcW w:w="2401" w:type="dxa"/>
          </w:tcPr>
          <w:p w:rsidR="009F289E" w:rsidRPr="003F681C" w:rsidRDefault="009F289E" w:rsidP="003F681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9F289E" w:rsidRPr="003F681C" w:rsidTr="00674CDC">
        <w:trPr>
          <w:jc w:val="center"/>
        </w:trPr>
        <w:tc>
          <w:tcPr>
            <w:tcW w:w="617" w:type="dxa"/>
          </w:tcPr>
          <w:p w:rsidR="009F289E" w:rsidRPr="003F681C" w:rsidRDefault="009F289E" w:rsidP="003F681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039" w:type="dxa"/>
          </w:tcPr>
          <w:p w:rsidR="009F289E" w:rsidRDefault="009F289E" w:rsidP="003F681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40 лет Победы - ул.Крестьянская</w:t>
            </w:r>
          </w:p>
        </w:tc>
        <w:tc>
          <w:tcPr>
            <w:tcW w:w="2401" w:type="dxa"/>
          </w:tcPr>
          <w:p w:rsidR="009F289E" w:rsidRPr="003F681C" w:rsidRDefault="009F289E" w:rsidP="003F681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</w:tr>
      <w:tr w:rsidR="003F681C" w:rsidRPr="003F681C" w:rsidTr="00674CDC">
        <w:trPr>
          <w:jc w:val="center"/>
        </w:trPr>
        <w:tc>
          <w:tcPr>
            <w:tcW w:w="617" w:type="dxa"/>
          </w:tcPr>
          <w:p w:rsidR="003F681C" w:rsidRPr="003F681C" w:rsidRDefault="009F289E" w:rsidP="003F681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039" w:type="dxa"/>
          </w:tcPr>
          <w:p w:rsidR="003F681C" w:rsidRPr="003F681C" w:rsidRDefault="003F681C" w:rsidP="00745AE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 xml:space="preserve">ул.Крестьянская </w:t>
            </w:r>
            <w:r>
              <w:rPr>
                <w:sz w:val="28"/>
                <w:szCs w:val="28"/>
              </w:rPr>
              <w:t>- ул.Майская</w:t>
            </w:r>
          </w:p>
        </w:tc>
        <w:tc>
          <w:tcPr>
            <w:tcW w:w="2401" w:type="dxa"/>
          </w:tcPr>
          <w:p w:rsidR="003F681C" w:rsidRPr="003F681C" w:rsidRDefault="003F681C" w:rsidP="003F681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</w:t>
            </w:r>
          </w:p>
        </w:tc>
      </w:tr>
      <w:tr w:rsidR="003F681C" w:rsidRPr="003F681C" w:rsidTr="00674CDC">
        <w:trPr>
          <w:jc w:val="center"/>
        </w:trPr>
        <w:tc>
          <w:tcPr>
            <w:tcW w:w="8057" w:type="dxa"/>
            <w:gridSpan w:val="3"/>
          </w:tcPr>
          <w:p w:rsidR="003F681C" w:rsidRPr="003F681C" w:rsidRDefault="003F681C" w:rsidP="003F681C">
            <w:pPr>
              <w:autoSpaceDE w:val="0"/>
              <w:autoSpaceDN w:val="0"/>
              <w:rPr>
                <w:b/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 xml:space="preserve">       </w:t>
            </w:r>
            <w:r w:rsidRPr="003F681C">
              <w:rPr>
                <w:b/>
                <w:sz w:val="28"/>
                <w:szCs w:val="28"/>
              </w:rPr>
              <w:t>Дороги с. Петровка</w:t>
            </w:r>
          </w:p>
        </w:tc>
      </w:tr>
      <w:tr w:rsidR="003F681C" w:rsidRPr="003F681C" w:rsidTr="00674CDC">
        <w:trPr>
          <w:jc w:val="center"/>
        </w:trPr>
        <w:tc>
          <w:tcPr>
            <w:tcW w:w="617" w:type="dxa"/>
          </w:tcPr>
          <w:p w:rsidR="003F681C" w:rsidRPr="003F681C" w:rsidRDefault="003F681C" w:rsidP="003F681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1</w:t>
            </w:r>
          </w:p>
        </w:tc>
        <w:tc>
          <w:tcPr>
            <w:tcW w:w="5039" w:type="dxa"/>
          </w:tcPr>
          <w:p w:rsidR="003F681C" w:rsidRPr="003F681C" w:rsidRDefault="003F681C" w:rsidP="003F681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Фомина</w:t>
            </w:r>
          </w:p>
        </w:tc>
        <w:tc>
          <w:tcPr>
            <w:tcW w:w="2401" w:type="dxa"/>
          </w:tcPr>
          <w:p w:rsidR="003F681C" w:rsidRPr="003F681C" w:rsidRDefault="003F681C" w:rsidP="003F681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247</w:t>
            </w:r>
          </w:p>
        </w:tc>
      </w:tr>
      <w:tr w:rsidR="003F681C" w:rsidRPr="003F681C" w:rsidTr="00674CDC">
        <w:trPr>
          <w:jc w:val="center"/>
        </w:trPr>
        <w:tc>
          <w:tcPr>
            <w:tcW w:w="617" w:type="dxa"/>
          </w:tcPr>
          <w:p w:rsidR="003F681C" w:rsidRPr="003F681C" w:rsidRDefault="003F681C" w:rsidP="003F681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2</w:t>
            </w:r>
          </w:p>
        </w:tc>
        <w:tc>
          <w:tcPr>
            <w:tcW w:w="5039" w:type="dxa"/>
          </w:tcPr>
          <w:p w:rsidR="003F681C" w:rsidRPr="003F681C" w:rsidRDefault="003F681C" w:rsidP="003F681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Школьная</w:t>
            </w:r>
          </w:p>
        </w:tc>
        <w:tc>
          <w:tcPr>
            <w:tcW w:w="2401" w:type="dxa"/>
          </w:tcPr>
          <w:p w:rsidR="003F681C" w:rsidRPr="003F681C" w:rsidRDefault="003F681C" w:rsidP="009F289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3</w:t>
            </w:r>
            <w:r w:rsidR="009F289E">
              <w:rPr>
                <w:sz w:val="28"/>
                <w:szCs w:val="28"/>
              </w:rPr>
              <w:t>1</w:t>
            </w:r>
            <w:r w:rsidRPr="003F681C">
              <w:rPr>
                <w:sz w:val="28"/>
                <w:szCs w:val="28"/>
              </w:rPr>
              <w:t>0</w:t>
            </w:r>
          </w:p>
        </w:tc>
      </w:tr>
      <w:tr w:rsidR="003F681C" w:rsidRPr="003F681C" w:rsidTr="00674CDC">
        <w:trPr>
          <w:jc w:val="center"/>
        </w:trPr>
        <w:tc>
          <w:tcPr>
            <w:tcW w:w="617" w:type="dxa"/>
          </w:tcPr>
          <w:p w:rsidR="003F681C" w:rsidRPr="003F681C" w:rsidRDefault="003F681C" w:rsidP="003F681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3</w:t>
            </w:r>
          </w:p>
        </w:tc>
        <w:tc>
          <w:tcPr>
            <w:tcW w:w="5039" w:type="dxa"/>
          </w:tcPr>
          <w:p w:rsidR="003F681C" w:rsidRPr="003F681C" w:rsidRDefault="003F681C" w:rsidP="003F681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Речная</w:t>
            </w:r>
          </w:p>
        </w:tc>
        <w:tc>
          <w:tcPr>
            <w:tcW w:w="2401" w:type="dxa"/>
          </w:tcPr>
          <w:p w:rsidR="003F681C" w:rsidRPr="003F681C" w:rsidRDefault="003F681C" w:rsidP="009F289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30</w:t>
            </w:r>
            <w:r w:rsidR="009F289E">
              <w:rPr>
                <w:sz w:val="28"/>
                <w:szCs w:val="28"/>
              </w:rPr>
              <w:t>4</w:t>
            </w:r>
          </w:p>
        </w:tc>
      </w:tr>
      <w:tr w:rsidR="003F681C" w:rsidRPr="003F681C" w:rsidTr="00674CDC">
        <w:trPr>
          <w:jc w:val="center"/>
        </w:trPr>
        <w:tc>
          <w:tcPr>
            <w:tcW w:w="617" w:type="dxa"/>
          </w:tcPr>
          <w:p w:rsidR="003F681C" w:rsidRPr="003F681C" w:rsidRDefault="003F681C" w:rsidP="003F681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4</w:t>
            </w:r>
          </w:p>
        </w:tc>
        <w:tc>
          <w:tcPr>
            <w:tcW w:w="5039" w:type="dxa"/>
          </w:tcPr>
          <w:p w:rsidR="003F681C" w:rsidRPr="003F681C" w:rsidRDefault="003F681C" w:rsidP="003F681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Нефтяников</w:t>
            </w:r>
          </w:p>
        </w:tc>
        <w:tc>
          <w:tcPr>
            <w:tcW w:w="2401" w:type="dxa"/>
          </w:tcPr>
          <w:p w:rsidR="003F681C" w:rsidRPr="003F681C" w:rsidRDefault="003F681C" w:rsidP="003F681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F681C">
              <w:rPr>
                <w:sz w:val="28"/>
                <w:szCs w:val="28"/>
              </w:rPr>
              <w:t>270</w:t>
            </w:r>
          </w:p>
        </w:tc>
      </w:tr>
    </w:tbl>
    <w:p w:rsidR="005E7A2F" w:rsidRPr="002300B9" w:rsidRDefault="005E7A2F" w:rsidP="005E7A2F">
      <w:pPr>
        <w:rPr>
          <w:sz w:val="28"/>
          <w:szCs w:val="28"/>
          <w:u w:val="single"/>
        </w:rPr>
      </w:pPr>
    </w:p>
    <w:sectPr w:rsidR="005E7A2F" w:rsidRPr="002300B9" w:rsidSect="003F68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284" w:footer="284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22C" w:rsidRDefault="00A0722C">
      <w:r>
        <w:separator/>
      </w:r>
    </w:p>
  </w:endnote>
  <w:endnote w:type="continuationSeparator" w:id="1">
    <w:p w:rsidR="00A0722C" w:rsidRDefault="00A07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1BB" w:rsidRDefault="003B71BB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1BB" w:rsidRDefault="003B71BB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1BB" w:rsidRDefault="003B71B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22C" w:rsidRDefault="00A0722C">
      <w:r>
        <w:separator/>
      </w:r>
    </w:p>
  </w:footnote>
  <w:footnote w:type="continuationSeparator" w:id="1">
    <w:p w:rsidR="00A0722C" w:rsidRDefault="00A07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1BB" w:rsidRDefault="003B71B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1BB" w:rsidRPr="00690EB2" w:rsidRDefault="003B71BB" w:rsidP="00B607AF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1BB" w:rsidRPr="00547706" w:rsidRDefault="003B71BB" w:rsidP="00B607AF">
    <w:pPr>
      <w:pStyle w:val="ab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5F319A"/>
    <w:multiLevelType w:val="hybridMultilevel"/>
    <w:tmpl w:val="5D980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BC0CDE"/>
    <w:multiLevelType w:val="hybridMultilevel"/>
    <w:tmpl w:val="215C09BA"/>
    <w:lvl w:ilvl="0" w:tplc="E00A8E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00094"/>
    <w:rsid w:val="00002D3A"/>
    <w:rsid w:val="00006B8B"/>
    <w:rsid w:val="00010F80"/>
    <w:rsid w:val="0001310C"/>
    <w:rsid w:val="00015319"/>
    <w:rsid w:val="00016813"/>
    <w:rsid w:val="000172B1"/>
    <w:rsid w:val="000304E5"/>
    <w:rsid w:val="000350F1"/>
    <w:rsid w:val="000406D5"/>
    <w:rsid w:val="000506C7"/>
    <w:rsid w:val="00051B10"/>
    <w:rsid w:val="00056149"/>
    <w:rsid w:val="00062570"/>
    <w:rsid w:val="000661F8"/>
    <w:rsid w:val="00071B0D"/>
    <w:rsid w:val="00073153"/>
    <w:rsid w:val="00074257"/>
    <w:rsid w:val="000769E7"/>
    <w:rsid w:val="000865D1"/>
    <w:rsid w:val="000873C6"/>
    <w:rsid w:val="00095879"/>
    <w:rsid w:val="00097E15"/>
    <w:rsid w:val="000A4DD2"/>
    <w:rsid w:val="000A514F"/>
    <w:rsid w:val="000B49EA"/>
    <w:rsid w:val="000B632E"/>
    <w:rsid w:val="000C61DC"/>
    <w:rsid w:val="000C64BE"/>
    <w:rsid w:val="000C78FE"/>
    <w:rsid w:val="000D33DA"/>
    <w:rsid w:val="000D48E3"/>
    <w:rsid w:val="000D638F"/>
    <w:rsid w:val="000E4C4D"/>
    <w:rsid w:val="000F0CEA"/>
    <w:rsid w:val="000F2271"/>
    <w:rsid w:val="000F5B0F"/>
    <w:rsid w:val="001001CD"/>
    <w:rsid w:val="00104C0B"/>
    <w:rsid w:val="001052A3"/>
    <w:rsid w:val="00111745"/>
    <w:rsid w:val="00111E92"/>
    <w:rsid w:val="0011390F"/>
    <w:rsid w:val="00115F45"/>
    <w:rsid w:val="0013494A"/>
    <w:rsid w:val="001359A9"/>
    <w:rsid w:val="00135B48"/>
    <w:rsid w:val="001465A2"/>
    <w:rsid w:val="00154810"/>
    <w:rsid w:val="0016132E"/>
    <w:rsid w:val="0016465E"/>
    <w:rsid w:val="001905DC"/>
    <w:rsid w:val="00192930"/>
    <w:rsid w:val="00193F99"/>
    <w:rsid w:val="001941D6"/>
    <w:rsid w:val="00197C2A"/>
    <w:rsid w:val="001B1BF2"/>
    <w:rsid w:val="001B38CB"/>
    <w:rsid w:val="001B4713"/>
    <w:rsid w:val="001C25DE"/>
    <w:rsid w:val="001C2F7A"/>
    <w:rsid w:val="001C5964"/>
    <w:rsid w:val="001D3A82"/>
    <w:rsid w:val="001E3C20"/>
    <w:rsid w:val="001E6161"/>
    <w:rsid w:val="001F085D"/>
    <w:rsid w:val="00211F90"/>
    <w:rsid w:val="00212CE2"/>
    <w:rsid w:val="0021573E"/>
    <w:rsid w:val="0021686C"/>
    <w:rsid w:val="002202DE"/>
    <w:rsid w:val="00224BA8"/>
    <w:rsid w:val="00225B7C"/>
    <w:rsid w:val="00225F15"/>
    <w:rsid w:val="00227905"/>
    <w:rsid w:val="002300B9"/>
    <w:rsid w:val="0023097F"/>
    <w:rsid w:val="002337F1"/>
    <w:rsid w:val="00236AEC"/>
    <w:rsid w:val="002424AF"/>
    <w:rsid w:val="00256AD0"/>
    <w:rsid w:val="00257E07"/>
    <w:rsid w:val="002741DE"/>
    <w:rsid w:val="0027799E"/>
    <w:rsid w:val="002A712A"/>
    <w:rsid w:val="002B7324"/>
    <w:rsid w:val="002C1002"/>
    <w:rsid w:val="002E341D"/>
    <w:rsid w:val="002E4083"/>
    <w:rsid w:val="002E7013"/>
    <w:rsid w:val="002F25A1"/>
    <w:rsid w:val="002F282D"/>
    <w:rsid w:val="003006B8"/>
    <w:rsid w:val="00312497"/>
    <w:rsid w:val="003158E4"/>
    <w:rsid w:val="00315E1A"/>
    <w:rsid w:val="00324444"/>
    <w:rsid w:val="00324FFF"/>
    <w:rsid w:val="00337376"/>
    <w:rsid w:val="00343ED7"/>
    <w:rsid w:val="00350C9C"/>
    <w:rsid w:val="00352689"/>
    <w:rsid w:val="003561F9"/>
    <w:rsid w:val="003618F2"/>
    <w:rsid w:val="00362957"/>
    <w:rsid w:val="00365190"/>
    <w:rsid w:val="00367C63"/>
    <w:rsid w:val="00370263"/>
    <w:rsid w:val="003764CD"/>
    <w:rsid w:val="003838F9"/>
    <w:rsid w:val="00385AEA"/>
    <w:rsid w:val="0039059E"/>
    <w:rsid w:val="00393591"/>
    <w:rsid w:val="003A0A39"/>
    <w:rsid w:val="003A4BEF"/>
    <w:rsid w:val="003A5E2A"/>
    <w:rsid w:val="003B1F88"/>
    <w:rsid w:val="003B2AFC"/>
    <w:rsid w:val="003B4B02"/>
    <w:rsid w:val="003B4E9D"/>
    <w:rsid w:val="003B6986"/>
    <w:rsid w:val="003B71BB"/>
    <w:rsid w:val="003B7471"/>
    <w:rsid w:val="003B7986"/>
    <w:rsid w:val="003C00A7"/>
    <w:rsid w:val="003C4D7F"/>
    <w:rsid w:val="003C5303"/>
    <w:rsid w:val="003C758F"/>
    <w:rsid w:val="003D7B38"/>
    <w:rsid w:val="003E1783"/>
    <w:rsid w:val="003E1C51"/>
    <w:rsid w:val="003E3DDC"/>
    <w:rsid w:val="003F681C"/>
    <w:rsid w:val="00404201"/>
    <w:rsid w:val="00412D09"/>
    <w:rsid w:val="00417259"/>
    <w:rsid w:val="004235F3"/>
    <w:rsid w:val="004236CE"/>
    <w:rsid w:val="00423737"/>
    <w:rsid w:val="00424EB0"/>
    <w:rsid w:val="00425373"/>
    <w:rsid w:val="0042771A"/>
    <w:rsid w:val="004306D0"/>
    <w:rsid w:val="00441A9B"/>
    <w:rsid w:val="00443009"/>
    <w:rsid w:val="00450491"/>
    <w:rsid w:val="0045778E"/>
    <w:rsid w:val="00457BFB"/>
    <w:rsid w:val="004611EC"/>
    <w:rsid w:val="004648D1"/>
    <w:rsid w:val="004859C1"/>
    <w:rsid w:val="00492F7D"/>
    <w:rsid w:val="004959E0"/>
    <w:rsid w:val="00495E2A"/>
    <w:rsid w:val="00495F93"/>
    <w:rsid w:val="004A0911"/>
    <w:rsid w:val="004A14CF"/>
    <w:rsid w:val="004A61B6"/>
    <w:rsid w:val="004A6B36"/>
    <w:rsid w:val="004A700B"/>
    <w:rsid w:val="004C0220"/>
    <w:rsid w:val="004C1424"/>
    <w:rsid w:val="004C22AE"/>
    <w:rsid w:val="004C6CAB"/>
    <w:rsid w:val="004E1B25"/>
    <w:rsid w:val="004E3FA8"/>
    <w:rsid w:val="004E55B2"/>
    <w:rsid w:val="004E73DA"/>
    <w:rsid w:val="004F03CF"/>
    <w:rsid w:val="004F6DE1"/>
    <w:rsid w:val="005007B5"/>
    <w:rsid w:val="005007F7"/>
    <w:rsid w:val="00502F4C"/>
    <w:rsid w:val="005141C6"/>
    <w:rsid w:val="00516901"/>
    <w:rsid w:val="00524B5B"/>
    <w:rsid w:val="00527E32"/>
    <w:rsid w:val="00533CBA"/>
    <w:rsid w:val="00545980"/>
    <w:rsid w:val="00547B61"/>
    <w:rsid w:val="00552A07"/>
    <w:rsid w:val="00552D2E"/>
    <w:rsid w:val="00556F29"/>
    <w:rsid w:val="00557C8A"/>
    <w:rsid w:val="0056295E"/>
    <w:rsid w:val="0056607F"/>
    <w:rsid w:val="0056613E"/>
    <w:rsid w:val="00566F07"/>
    <w:rsid w:val="00570EE2"/>
    <w:rsid w:val="00574C8E"/>
    <w:rsid w:val="0057699A"/>
    <w:rsid w:val="0058164F"/>
    <w:rsid w:val="005818D0"/>
    <w:rsid w:val="00585722"/>
    <w:rsid w:val="005874B6"/>
    <w:rsid w:val="005916B7"/>
    <w:rsid w:val="0059394D"/>
    <w:rsid w:val="005970F9"/>
    <w:rsid w:val="005A3472"/>
    <w:rsid w:val="005A3D64"/>
    <w:rsid w:val="005A4539"/>
    <w:rsid w:val="005A4F60"/>
    <w:rsid w:val="005C0C12"/>
    <w:rsid w:val="005C4246"/>
    <w:rsid w:val="005C7220"/>
    <w:rsid w:val="005C7F6B"/>
    <w:rsid w:val="005D1DA6"/>
    <w:rsid w:val="005D31C9"/>
    <w:rsid w:val="005D4883"/>
    <w:rsid w:val="005E29C0"/>
    <w:rsid w:val="005E2BA1"/>
    <w:rsid w:val="005E6C3F"/>
    <w:rsid w:val="005E7A2F"/>
    <w:rsid w:val="005F237D"/>
    <w:rsid w:val="005F7D28"/>
    <w:rsid w:val="005F7E7E"/>
    <w:rsid w:val="00602529"/>
    <w:rsid w:val="006235EC"/>
    <w:rsid w:val="00647B34"/>
    <w:rsid w:val="00653F06"/>
    <w:rsid w:val="006603D6"/>
    <w:rsid w:val="006619B3"/>
    <w:rsid w:val="00662B15"/>
    <w:rsid w:val="006643CA"/>
    <w:rsid w:val="00665718"/>
    <w:rsid w:val="006709EF"/>
    <w:rsid w:val="00671832"/>
    <w:rsid w:val="0067218F"/>
    <w:rsid w:val="00674CDC"/>
    <w:rsid w:val="006801C2"/>
    <w:rsid w:val="006830CC"/>
    <w:rsid w:val="00683F16"/>
    <w:rsid w:val="00686D14"/>
    <w:rsid w:val="00694BC2"/>
    <w:rsid w:val="00694C6E"/>
    <w:rsid w:val="006A27FC"/>
    <w:rsid w:val="006A5E5C"/>
    <w:rsid w:val="006A7FE2"/>
    <w:rsid w:val="006B01D9"/>
    <w:rsid w:val="006B4DB7"/>
    <w:rsid w:val="006B63D2"/>
    <w:rsid w:val="006C2FAA"/>
    <w:rsid w:val="006C7A24"/>
    <w:rsid w:val="006D2FCB"/>
    <w:rsid w:val="006D6EEB"/>
    <w:rsid w:val="006E2EAD"/>
    <w:rsid w:val="006E32D7"/>
    <w:rsid w:val="006E3E72"/>
    <w:rsid w:val="006E485A"/>
    <w:rsid w:val="006E7068"/>
    <w:rsid w:val="006F4319"/>
    <w:rsid w:val="006F5397"/>
    <w:rsid w:val="007063C5"/>
    <w:rsid w:val="00710558"/>
    <w:rsid w:val="007140B9"/>
    <w:rsid w:val="00715625"/>
    <w:rsid w:val="00717870"/>
    <w:rsid w:val="00723FB6"/>
    <w:rsid w:val="00724EEB"/>
    <w:rsid w:val="00732591"/>
    <w:rsid w:val="0073274F"/>
    <w:rsid w:val="00733863"/>
    <w:rsid w:val="00734145"/>
    <w:rsid w:val="00735F30"/>
    <w:rsid w:val="00741BC0"/>
    <w:rsid w:val="007441E9"/>
    <w:rsid w:val="007442CF"/>
    <w:rsid w:val="00745AE6"/>
    <w:rsid w:val="00747942"/>
    <w:rsid w:val="0075623D"/>
    <w:rsid w:val="0076349D"/>
    <w:rsid w:val="0077168B"/>
    <w:rsid w:val="007748EC"/>
    <w:rsid w:val="00783AB1"/>
    <w:rsid w:val="0078668C"/>
    <w:rsid w:val="00787203"/>
    <w:rsid w:val="00795F67"/>
    <w:rsid w:val="007A07D7"/>
    <w:rsid w:val="007A0E26"/>
    <w:rsid w:val="007A144D"/>
    <w:rsid w:val="007A3F82"/>
    <w:rsid w:val="007A6F64"/>
    <w:rsid w:val="007B0E47"/>
    <w:rsid w:val="007B7689"/>
    <w:rsid w:val="007C0A88"/>
    <w:rsid w:val="007C15A0"/>
    <w:rsid w:val="007C36F5"/>
    <w:rsid w:val="007C6423"/>
    <w:rsid w:val="007C6D27"/>
    <w:rsid w:val="007C7D7D"/>
    <w:rsid w:val="007D0AD7"/>
    <w:rsid w:val="007D0FCC"/>
    <w:rsid w:val="007D5D4A"/>
    <w:rsid w:val="007E17FC"/>
    <w:rsid w:val="007E1891"/>
    <w:rsid w:val="007E1B8C"/>
    <w:rsid w:val="007E7CAE"/>
    <w:rsid w:val="007F194A"/>
    <w:rsid w:val="007F7758"/>
    <w:rsid w:val="007F7AE4"/>
    <w:rsid w:val="008022BA"/>
    <w:rsid w:val="00802E2C"/>
    <w:rsid w:val="00803A47"/>
    <w:rsid w:val="008063CF"/>
    <w:rsid w:val="00812460"/>
    <w:rsid w:val="008144D7"/>
    <w:rsid w:val="00817FAB"/>
    <w:rsid w:val="00820F66"/>
    <w:rsid w:val="008241EA"/>
    <w:rsid w:val="00824F21"/>
    <w:rsid w:val="00826236"/>
    <w:rsid w:val="0083369C"/>
    <w:rsid w:val="008357DC"/>
    <w:rsid w:val="00840ACF"/>
    <w:rsid w:val="00840E75"/>
    <w:rsid w:val="00841145"/>
    <w:rsid w:val="00846CDD"/>
    <w:rsid w:val="00850AF3"/>
    <w:rsid w:val="0085469A"/>
    <w:rsid w:val="008569AB"/>
    <w:rsid w:val="00860FDE"/>
    <w:rsid w:val="008712EE"/>
    <w:rsid w:val="00872E32"/>
    <w:rsid w:val="008800D6"/>
    <w:rsid w:val="00881A05"/>
    <w:rsid w:val="00891A09"/>
    <w:rsid w:val="00892814"/>
    <w:rsid w:val="008A0945"/>
    <w:rsid w:val="008A5587"/>
    <w:rsid w:val="008B1861"/>
    <w:rsid w:val="008B3551"/>
    <w:rsid w:val="008B5428"/>
    <w:rsid w:val="008C49D7"/>
    <w:rsid w:val="008C7FB3"/>
    <w:rsid w:val="008D4CCC"/>
    <w:rsid w:val="008E1C8E"/>
    <w:rsid w:val="008E43A6"/>
    <w:rsid w:val="008F148D"/>
    <w:rsid w:val="0090238C"/>
    <w:rsid w:val="00904DF2"/>
    <w:rsid w:val="0091018E"/>
    <w:rsid w:val="0091451A"/>
    <w:rsid w:val="009171FC"/>
    <w:rsid w:val="009234C9"/>
    <w:rsid w:val="00924023"/>
    <w:rsid w:val="00935BC3"/>
    <w:rsid w:val="0093735F"/>
    <w:rsid w:val="00952F15"/>
    <w:rsid w:val="009629AD"/>
    <w:rsid w:val="00967DB0"/>
    <w:rsid w:val="0097005D"/>
    <w:rsid w:val="00971549"/>
    <w:rsid w:val="00972044"/>
    <w:rsid w:val="00975A7A"/>
    <w:rsid w:val="009901AB"/>
    <w:rsid w:val="009952EB"/>
    <w:rsid w:val="00995493"/>
    <w:rsid w:val="009B39D6"/>
    <w:rsid w:val="009D12F0"/>
    <w:rsid w:val="009E07FC"/>
    <w:rsid w:val="009E354E"/>
    <w:rsid w:val="009E3F3F"/>
    <w:rsid w:val="009E465F"/>
    <w:rsid w:val="009E611C"/>
    <w:rsid w:val="009E653E"/>
    <w:rsid w:val="009F289E"/>
    <w:rsid w:val="009F37A8"/>
    <w:rsid w:val="009F5657"/>
    <w:rsid w:val="009F6011"/>
    <w:rsid w:val="00A02407"/>
    <w:rsid w:val="00A0722C"/>
    <w:rsid w:val="00A07F38"/>
    <w:rsid w:val="00A07FE2"/>
    <w:rsid w:val="00A11927"/>
    <w:rsid w:val="00A11D9F"/>
    <w:rsid w:val="00A12D96"/>
    <w:rsid w:val="00A12F1F"/>
    <w:rsid w:val="00A15506"/>
    <w:rsid w:val="00A218D8"/>
    <w:rsid w:val="00A30173"/>
    <w:rsid w:val="00A30E3A"/>
    <w:rsid w:val="00A37C8B"/>
    <w:rsid w:val="00A41E6F"/>
    <w:rsid w:val="00A425DB"/>
    <w:rsid w:val="00A44463"/>
    <w:rsid w:val="00A450DA"/>
    <w:rsid w:val="00A53AD9"/>
    <w:rsid w:val="00A617A7"/>
    <w:rsid w:val="00A61863"/>
    <w:rsid w:val="00A6542E"/>
    <w:rsid w:val="00A67A23"/>
    <w:rsid w:val="00A763AD"/>
    <w:rsid w:val="00A81A91"/>
    <w:rsid w:val="00A854D6"/>
    <w:rsid w:val="00A85C08"/>
    <w:rsid w:val="00A864FF"/>
    <w:rsid w:val="00AA69D2"/>
    <w:rsid w:val="00AB7AD9"/>
    <w:rsid w:val="00AC0243"/>
    <w:rsid w:val="00AD4D47"/>
    <w:rsid w:val="00AD582E"/>
    <w:rsid w:val="00AE4907"/>
    <w:rsid w:val="00AF09ED"/>
    <w:rsid w:val="00B04935"/>
    <w:rsid w:val="00B075F2"/>
    <w:rsid w:val="00B128AC"/>
    <w:rsid w:val="00B15B15"/>
    <w:rsid w:val="00B20325"/>
    <w:rsid w:val="00B31860"/>
    <w:rsid w:val="00B32713"/>
    <w:rsid w:val="00B35B62"/>
    <w:rsid w:val="00B464CB"/>
    <w:rsid w:val="00B50F74"/>
    <w:rsid w:val="00B52FA8"/>
    <w:rsid w:val="00B54D72"/>
    <w:rsid w:val="00B569AE"/>
    <w:rsid w:val="00B607AF"/>
    <w:rsid w:val="00B62DE6"/>
    <w:rsid w:val="00B679ED"/>
    <w:rsid w:val="00B724A0"/>
    <w:rsid w:val="00B73E8A"/>
    <w:rsid w:val="00B82CF2"/>
    <w:rsid w:val="00B84842"/>
    <w:rsid w:val="00B91670"/>
    <w:rsid w:val="00B93732"/>
    <w:rsid w:val="00B964A0"/>
    <w:rsid w:val="00B97762"/>
    <w:rsid w:val="00BB48B3"/>
    <w:rsid w:val="00BC20A7"/>
    <w:rsid w:val="00BC586B"/>
    <w:rsid w:val="00BC6FFD"/>
    <w:rsid w:val="00BD3902"/>
    <w:rsid w:val="00BD7D77"/>
    <w:rsid w:val="00BE0402"/>
    <w:rsid w:val="00BE13EB"/>
    <w:rsid w:val="00BE3304"/>
    <w:rsid w:val="00BF1670"/>
    <w:rsid w:val="00BF2407"/>
    <w:rsid w:val="00BF2EDF"/>
    <w:rsid w:val="00BF5CA0"/>
    <w:rsid w:val="00BF63AC"/>
    <w:rsid w:val="00C05282"/>
    <w:rsid w:val="00C05736"/>
    <w:rsid w:val="00C1193B"/>
    <w:rsid w:val="00C12FC7"/>
    <w:rsid w:val="00C132DB"/>
    <w:rsid w:val="00C149C6"/>
    <w:rsid w:val="00C214C2"/>
    <w:rsid w:val="00C21DB1"/>
    <w:rsid w:val="00C21FA3"/>
    <w:rsid w:val="00C22371"/>
    <w:rsid w:val="00C230F7"/>
    <w:rsid w:val="00C26D9B"/>
    <w:rsid w:val="00C40B93"/>
    <w:rsid w:val="00C41357"/>
    <w:rsid w:val="00C508C5"/>
    <w:rsid w:val="00C61EBE"/>
    <w:rsid w:val="00C70843"/>
    <w:rsid w:val="00C7605A"/>
    <w:rsid w:val="00C769FE"/>
    <w:rsid w:val="00C8363F"/>
    <w:rsid w:val="00C95C00"/>
    <w:rsid w:val="00C97A4B"/>
    <w:rsid w:val="00CA16DC"/>
    <w:rsid w:val="00CA26E5"/>
    <w:rsid w:val="00CB0267"/>
    <w:rsid w:val="00CB0865"/>
    <w:rsid w:val="00CB40AC"/>
    <w:rsid w:val="00CC05B3"/>
    <w:rsid w:val="00CC208F"/>
    <w:rsid w:val="00CC3B18"/>
    <w:rsid w:val="00CC7E06"/>
    <w:rsid w:val="00CD04D7"/>
    <w:rsid w:val="00CD082D"/>
    <w:rsid w:val="00CD1F9F"/>
    <w:rsid w:val="00CD4F18"/>
    <w:rsid w:val="00CD7CDA"/>
    <w:rsid w:val="00D10C14"/>
    <w:rsid w:val="00D1660D"/>
    <w:rsid w:val="00D24314"/>
    <w:rsid w:val="00D31A9E"/>
    <w:rsid w:val="00D34F8B"/>
    <w:rsid w:val="00D36175"/>
    <w:rsid w:val="00D41C02"/>
    <w:rsid w:val="00D46044"/>
    <w:rsid w:val="00D4664E"/>
    <w:rsid w:val="00D52312"/>
    <w:rsid w:val="00D67B67"/>
    <w:rsid w:val="00D71DDD"/>
    <w:rsid w:val="00D75B76"/>
    <w:rsid w:val="00D85720"/>
    <w:rsid w:val="00D85A98"/>
    <w:rsid w:val="00D8718E"/>
    <w:rsid w:val="00D923AE"/>
    <w:rsid w:val="00D957F6"/>
    <w:rsid w:val="00DA17D0"/>
    <w:rsid w:val="00DA348D"/>
    <w:rsid w:val="00DB2D3D"/>
    <w:rsid w:val="00DB58FD"/>
    <w:rsid w:val="00DC43C8"/>
    <w:rsid w:val="00DC45D0"/>
    <w:rsid w:val="00DC763A"/>
    <w:rsid w:val="00DD1E75"/>
    <w:rsid w:val="00DD645B"/>
    <w:rsid w:val="00DF240F"/>
    <w:rsid w:val="00DF6D17"/>
    <w:rsid w:val="00E038DC"/>
    <w:rsid w:val="00E04E97"/>
    <w:rsid w:val="00E05659"/>
    <w:rsid w:val="00E10583"/>
    <w:rsid w:val="00E1366C"/>
    <w:rsid w:val="00E13F89"/>
    <w:rsid w:val="00E21003"/>
    <w:rsid w:val="00E2274F"/>
    <w:rsid w:val="00E22754"/>
    <w:rsid w:val="00E23B81"/>
    <w:rsid w:val="00E2424C"/>
    <w:rsid w:val="00E251E5"/>
    <w:rsid w:val="00E3374D"/>
    <w:rsid w:val="00E33EE1"/>
    <w:rsid w:val="00E35705"/>
    <w:rsid w:val="00E414BB"/>
    <w:rsid w:val="00E42A53"/>
    <w:rsid w:val="00E45B0D"/>
    <w:rsid w:val="00E51E01"/>
    <w:rsid w:val="00E56166"/>
    <w:rsid w:val="00E62A0A"/>
    <w:rsid w:val="00E76A05"/>
    <w:rsid w:val="00E82DF2"/>
    <w:rsid w:val="00E92E15"/>
    <w:rsid w:val="00E93DCD"/>
    <w:rsid w:val="00E94923"/>
    <w:rsid w:val="00E95C23"/>
    <w:rsid w:val="00EA2593"/>
    <w:rsid w:val="00EA41D4"/>
    <w:rsid w:val="00EB6C92"/>
    <w:rsid w:val="00EB76AC"/>
    <w:rsid w:val="00EC38B1"/>
    <w:rsid w:val="00ED2111"/>
    <w:rsid w:val="00EE097D"/>
    <w:rsid w:val="00EE17CC"/>
    <w:rsid w:val="00EE40A8"/>
    <w:rsid w:val="00EF2ACB"/>
    <w:rsid w:val="00EF3E08"/>
    <w:rsid w:val="00EF5B95"/>
    <w:rsid w:val="00F00199"/>
    <w:rsid w:val="00F03DC9"/>
    <w:rsid w:val="00F0648E"/>
    <w:rsid w:val="00F15A0C"/>
    <w:rsid w:val="00F3414F"/>
    <w:rsid w:val="00F35789"/>
    <w:rsid w:val="00F511B0"/>
    <w:rsid w:val="00F54CF1"/>
    <w:rsid w:val="00F55140"/>
    <w:rsid w:val="00F5692F"/>
    <w:rsid w:val="00F6186E"/>
    <w:rsid w:val="00F632B7"/>
    <w:rsid w:val="00F64051"/>
    <w:rsid w:val="00F648A3"/>
    <w:rsid w:val="00F95D7C"/>
    <w:rsid w:val="00F960C7"/>
    <w:rsid w:val="00FA2F9F"/>
    <w:rsid w:val="00FA55BD"/>
    <w:rsid w:val="00FA749C"/>
    <w:rsid w:val="00FB1CD9"/>
    <w:rsid w:val="00FB3353"/>
    <w:rsid w:val="00FB63F0"/>
    <w:rsid w:val="00FB6997"/>
    <w:rsid w:val="00FC340A"/>
    <w:rsid w:val="00FC4F80"/>
    <w:rsid w:val="00FC5EEC"/>
    <w:rsid w:val="00FC7D5D"/>
    <w:rsid w:val="00FD39E3"/>
    <w:rsid w:val="00FD655D"/>
    <w:rsid w:val="00FD65A3"/>
    <w:rsid w:val="00FD7C03"/>
    <w:rsid w:val="00FE109A"/>
    <w:rsid w:val="00FE7B62"/>
    <w:rsid w:val="00FF0A14"/>
    <w:rsid w:val="00FF11B4"/>
    <w:rsid w:val="00FF3A67"/>
    <w:rsid w:val="00FF5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5E7A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7A2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uiPriority w:val="9"/>
    <w:qFormat/>
    <w:rsid w:val="00CD7CDA"/>
    <w:pPr>
      <w:spacing w:before="100" w:beforeAutospacing="1" w:after="100" w:afterAutospacing="1"/>
      <w:outlineLvl w:val="3"/>
    </w:pPr>
    <w:rPr>
      <w:rFonts w:ascii="Times" w:eastAsia="Calibri" w:hAnsi="Time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Document Map"/>
    <w:basedOn w:val="a"/>
    <w:link w:val="af1"/>
    <w:uiPriority w:val="99"/>
    <w:semiHidden/>
    <w:unhideWhenUsed/>
    <w:rsid w:val="0027799E"/>
    <w:rPr>
      <w:rFonts w:ascii="Lucida Grande CY" w:hAnsi="Lucida Grande CY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7799E"/>
    <w:rPr>
      <w:rFonts w:ascii="Lucida Grande CY" w:eastAsia="Times New Roman" w:hAnsi="Lucida Grande CY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C6FF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C6FFD"/>
  </w:style>
  <w:style w:type="character" w:customStyle="1" w:styleId="af4">
    <w:name w:val="Текст примечания Знак"/>
    <w:basedOn w:val="a0"/>
    <w:link w:val="af3"/>
    <w:uiPriority w:val="99"/>
    <w:semiHidden/>
    <w:rsid w:val="00BC6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C6FFD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C6F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7CDA"/>
    <w:rPr>
      <w:rFonts w:ascii="Times" w:hAnsi="Times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D7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alibri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D7CDA"/>
    <w:rPr>
      <w:rFonts w:ascii="Courier" w:hAnsi="Courier" w:cs="Courier"/>
      <w:sz w:val="20"/>
      <w:szCs w:val="20"/>
      <w:lang w:eastAsia="ru-RU"/>
    </w:rPr>
  </w:style>
  <w:style w:type="character" w:customStyle="1" w:styleId="s10">
    <w:name w:val="s_10"/>
    <w:basedOn w:val="a0"/>
    <w:rsid w:val="00CD7CDA"/>
  </w:style>
  <w:style w:type="paragraph" w:customStyle="1" w:styleId="s9">
    <w:name w:val="s_9"/>
    <w:basedOn w:val="a"/>
    <w:rsid w:val="00CD7CDA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character" w:customStyle="1" w:styleId="apple-converted-space">
    <w:name w:val="apple-converted-space"/>
    <w:basedOn w:val="a0"/>
    <w:rsid w:val="00CD7CDA"/>
  </w:style>
  <w:style w:type="character" w:customStyle="1" w:styleId="30">
    <w:name w:val="Заголовок 3 Знак"/>
    <w:basedOn w:val="a0"/>
    <w:link w:val="3"/>
    <w:uiPriority w:val="9"/>
    <w:semiHidden/>
    <w:rsid w:val="005E7A2F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7A2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tekstob">
    <w:name w:val="tekstob"/>
    <w:basedOn w:val="a"/>
    <w:rsid w:val="005E7A2F"/>
    <w:pPr>
      <w:spacing w:before="100" w:beforeAutospacing="1" w:after="100" w:afterAutospacing="1"/>
    </w:pPr>
  </w:style>
  <w:style w:type="paragraph" w:styleId="af7">
    <w:name w:val="Normal (Web)"/>
    <w:basedOn w:val="a"/>
    <w:rsid w:val="005E7A2F"/>
    <w:pPr>
      <w:spacing w:before="100" w:beforeAutospacing="1" w:after="100" w:afterAutospacing="1"/>
    </w:pPr>
  </w:style>
  <w:style w:type="character" w:customStyle="1" w:styleId="ConsPlusNormal0">
    <w:name w:val="ConsPlusNormal Знак"/>
    <w:basedOn w:val="a0"/>
    <w:link w:val="ConsPlusNormal"/>
    <w:locked/>
    <w:rsid w:val="005E7A2F"/>
    <w:rPr>
      <w:rFonts w:eastAsia="Times New Roman" w:cs="Calibri"/>
      <w:sz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DE3FA-BFAC-4ED2-BBE3-8CB086CC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ЗАМГЛАВЫ</cp:lastModifiedBy>
  <cp:revision>4</cp:revision>
  <cp:lastPrinted>2024-03-14T11:54:00Z</cp:lastPrinted>
  <dcterms:created xsi:type="dcterms:W3CDTF">2024-03-13T11:19:00Z</dcterms:created>
  <dcterms:modified xsi:type="dcterms:W3CDTF">2024-03-14T11:55:00Z</dcterms:modified>
</cp:coreProperties>
</file>